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0B" w:rsidRPr="00F15D71" w:rsidRDefault="0003550B" w:rsidP="009661DF">
      <w:pPr>
        <w:spacing w:after="0" w:line="240" w:lineRule="auto"/>
        <w:jc w:val="center"/>
        <w:rPr>
          <w:rFonts w:ascii="Liberation Serif" w:hAnsi="Liberation Serif"/>
          <w:b/>
          <w:sz w:val="28"/>
          <w:szCs w:val="28"/>
        </w:rPr>
      </w:pPr>
      <w:bookmarkStart w:id="0" w:name="bookmark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14:anchorId="5C3F2C85" wp14:editId="7E9BDD07">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1" w:name="bookmark5"/>
      <w:bookmarkStart w:id="2" w:name="_GoBack"/>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w:t>
      </w:r>
      <w:r w:rsidR="00537AF9" w:rsidRPr="00F15D71">
        <w:rPr>
          <w:rFonts w:ascii="Liberation Serif" w:eastAsia="Sylfaen" w:hAnsi="Liberation Serif" w:cs="Sylfaen"/>
          <w:b/>
          <w:color w:val="000000"/>
          <w:sz w:val="28"/>
          <w:szCs w:val="28"/>
          <w:lang w:eastAsia="ru-RU" w:bidi="ru-RU"/>
        </w:rPr>
        <w:t xml:space="preserve"> </w:t>
      </w:r>
      <w:r w:rsidRPr="00F15D71">
        <w:rPr>
          <w:rFonts w:ascii="Liberation Serif" w:eastAsia="Sylfaen" w:hAnsi="Liberation Serif" w:cs="Sylfaen"/>
          <w:b/>
          <w:color w:val="000000"/>
          <w:sz w:val="28"/>
          <w:szCs w:val="28"/>
          <w:lang w:eastAsia="ru-RU" w:bidi="ru-RU"/>
        </w:rPr>
        <w:t>ОРГАНИЗАЦИИ</w:t>
      </w:r>
    </w:p>
    <w:bookmarkEnd w:id="2"/>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proofErr w:type="gramStart"/>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proofErr w:type="gramEnd"/>
      <w:r w:rsidR="00537AF9" w:rsidRPr="00F15D71">
        <w:rPr>
          <w:rFonts w:ascii="Liberation Serif" w:eastAsia="Sylfaen" w:hAnsi="Liberation Serif" w:cs="Sylfaen"/>
          <w:color w:val="000000"/>
          <w:sz w:val="28"/>
          <w:szCs w:val="28"/>
          <w:lang w:eastAsia="ru-RU" w:bidi="ru-RU"/>
        </w:rPr>
        <w:t xml:space="preserve"> </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Default="00DA4A65" w:rsidP="009661DF">
      <w:pPr>
        <w:widowControl w:val="0"/>
        <w:spacing w:after="0" w:line="240" w:lineRule="auto"/>
        <w:ind w:firstLine="709"/>
        <w:jc w:val="both"/>
        <w:rPr>
          <w:rFonts w:ascii="Liberation Serif" w:eastAsia="Sylfaen" w:hAnsi="Liberation Serif" w:cs="Sylfaen"/>
          <w:color w:val="000000"/>
          <w:sz w:val="28"/>
          <w:szCs w:val="28"/>
          <w:lang w:val="en-US"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егодня в фокусе внимания экстремистских</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различные экстремистские структуры неонацистского толка, квазирелигиозные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w:t>
      </w:r>
      <w:proofErr w:type="gramStart"/>
      <w:r w:rsidRPr="00F15D71">
        <w:rPr>
          <w:rFonts w:ascii="Liberation Serif" w:eastAsia="Sylfaen" w:hAnsi="Liberation Serif" w:cs="Sylfaen"/>
          <w:color w:val="000000"/>
          <w:sz w:val="28"/>
          <w:szCs w:val="28"/>
          <w:lang w:eastAsia="ru-RU" w:bidi="ru-RU"/>
        </w:rPr>
        <w:t>расхожим</w:t>
      </w:r>
      <w:proofErr w:type="gramEnd"/>
      <w:r w:rsidRPr="00F15D71">
        <w:rPr>
          <w:rFonts w:ascii="Liberation Serif" w:eastAsia="Sylfaen" w:hAnsi="Liberation Serif" w:cs="Sylfaen"/>
          <w:color w:val="000000"/>
          <w:sz w:val="28"/>
          <w:szCs w:val="28"/>
          <w:lang w:eastAsia="ru-RU" w:bidi="ru-RU"/>
        </w:rPr>
        <w:t xml:space="preserve">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исламистские, но и </w:t>
      </w:r>
      <w:proofErr w:type="spellStart"/>
      <w:r w:rsidRPr="00F15D71">
        <w:rPr>
          <w:rFonts w:ascii="Liberation Serif" w:eastAsia="Sylfaen" w:hAnsi="Liberation Serif" w:cs="Sylfaen"/>
          <w:color w:val="000000"/>
          <w:sz w:val="28"/>
          <w:szCs w:val="28"/>
          <w:lang w:eastAsia="ru-RU" w:bidi="ru-RU"/>
        </w:rPr>
        <w:t>квазирелигиозные</w:t>
      </w:r>
      <w:proofErr w:type="spellEnd"/>
      <w:r w:rsidRPr="00F15D71">
        <w:rPr>
          <w:rFonts w:ascii="Liberation Serif" w:eastAsia="Sylfaen" w:hAnsi="Liberation Serif" w:cs="Sylfaen"/>
          <w:color w:val="000000"/>
          <w:sz w:val="28"/>
          <w:szCs w:val="28"/>
          <w:lang w:eastAsia="ru-RU" w:bidi="ru-RU"/>
        </w:rPr>
        <w:t xml:space="preserve"> организации,</w:t>
      </w:r>
      <w:r w:rsidR="00815E01">
        <w:rPr>
          <w:rFonts w:ascii="Liberation Serif" w:eastAsia="Sylfaen" w:hAnsi="Liberation Serif" w:cs="Sylfaen"/>
          <w:color w:val="000000"/>
          <w:sz w:val="28"/>
          <w:szCs w:val="28"/>
          <w:lang w:eastAsia="ru-RU" w:bidi="ru-RU"/>
        </w:rPr>
        <w:t xml:space="preserve">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w:t>
      </w:r>
      <w:proofErr w:type="spellStart"/>
      <w:r w:rsidRPr="00F15D71">
        <w:rPr>
          <w:rFonts w:ascii="Liberation Serif" w:eastAsia="Sylfaen" w:hAnsi="Liberation Serif" w:cs="Sylfaen"/>
          <w:color w:val="000000"/>
          <w:sz w:val="28"/>
          <w:szCs w:val="28"/>
          <w:lang w:eastAsia="ru-RU" w:bidi="ru-RU"/>
        </w:rPr>
        <w:t>квазихристианского</w:t>
      </w:r>
      <w:proofErr w:type="spellEnd"/>
      <w:r w:rsidRPr="00F15D71">
        <w:rPr>
          <w:rFonts w:ascii="Liberation Serif" w:eastAsia="Sylfaen" w:hAnsi="Liberation Serif" w:cs="Sylfaen"/>
          <w:color w:val="000000"/>
          <w:sz w:val="28"/>
          <w:szCs w:val="28"/>
          <w:lang w:eastAsia="ru-RU" w:bidi="ru-RU"/>
        </w:rPr>
        <w:t xml:space="preserve">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w:t>
      </w:r>
      <w:proofErr w:type="gramStart"/>
      <w:r w:rsidRPr="006B5738">
        <w:rPr>
          <w:rFonts w:ascii="Liberation Serif" w:eastAsia="Sylfaen" w:hAnsi="Liberation Serif" w:cs="Sylfaen"/>
          <w:color w:val="000000"/>
          <w:sz w:val="28"/>
          <w:szCs w:val="28"/>
          <w:u w:val="single"/>
          <w:lang w:eastAsia="ru-RU" w:bidi="ru-RU"/>
        </w:rPr>
        <w:t>признаны</w:t>
      </w:r>
      <w:proofErr w:type="gramEnd"/>
      <w:r w:rsidRPr="006B5738">
        <w:rPr>
          <w:rFonts w:ascii="Liberation Serif" w:eastAsia="Sylfaen" w:hAnsi="Liberation Serif" w:cs="Sylfaen"/>
          <w:color w:val="000000"/>
          <w:sz w:val="28"/>
          <w:szCs w:val="28"/>
          <w:u w:val="single"/>
          <w:lang w:eastAsia="ru-RU" w:bidi="ru-RU"/>
        </w:rPr>
        <w:t xml:space="preserve">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w:t>
      </w:r>
      <w:proofErr w:type="spellStart"/>
      <w:r w:rsidR="00024859" w:rsidRPr="00F15D71">
        <w:rPr>
          <w:rFonts w:ascii="Liberation Serif" w:eastAsia="Sylfaen" w:hAnsi="Liberation Serif" w:cs="Sylfaen"/>
          <w:color w:val="000000"/>
          <w:sz w:val="28"/>
          <w:szCs w:val="28"/>
          <w:lang w:eastAsia="ru-RU" w:bidi="ru-RU"/>
        </w:rPr>
        <w:t>Файзрахманисты</w:t>
      </w:r>
      <w:proofErr w:type="spellEnd"/>
      <w:r w:rsidR="00024859" w:rsidRPr="00F15D71">
        <w:rPr>
          <w:rFonts w:ascii="Liberation Serif" w:eastAsia="Sylfaen" w:hAnsi="Liberation Serif" w:cs="Sylfaen"/>
          <w:color w:val="000000"/>
          <w:sz w:val="28"/>
          <w:szCs w:val="28"/>
          <w:lang w:eastAsia="ru-RU" w:bidi="ru-RU"/>
        </w:rPr>
        <w:t>»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 </w:t>
      </w:r>
      <w:proofErr w:type="gramStart"/>
      <w:r w:rsidR="00024859" w:rsidRPr="00F15D71">
        <w:rPr>
          <w:rFonts w:ascii="Liberation Serif" w:eastAsia="Sylfaen" w:hAnsi="Liberation Serif" w:cs="Sylfaen"/>
          <w:color w:val="000000"/>
          <w:sz w:val="28"/>
          <w:szCs w:val="28"/>
          <w:lang w:eastAsia="ru-RU" w:bidi="ru-RU"/>
        </w:rPr>
        <w:t>Боровский</w:t>
      </w:r>
      <w:proofErr w:type="gramEnd"/>
      <w:r w:rsidR="00024859" w:rsidRPr="00F15D71">
        <w:rPr>
          <w:rFonts w:ascii="Liberation Serif" w:eastAsia="Sylfaen" w:hAnsi="Liberation Serif" w:cs="Sylfaen"/>
          <w:color w:val="000000"/>
          <w:sz w:val="28"/>
          <w:szCs w:val="28"/>
          <w:lang w:eastAsia="ru-RU" w:bidi="ru-RU"/>
        </w:rPr>
        <w:t xml:space="preserve">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w:t>
      </w:r>
      <w:proofErr w:type="spellStart"/>
      <w:r w:rsidR="00024859" w:rsidRPr="00F15D71">
        <w:rPr>
          <w:rFonts w:ascii="Liberation Serif" w:eastAsia="Sylfaen" w:hAnsi="Liberation Serif" w:cs="Sylfaen"/>
          <w:color w:val="000000"/>
          <w:sz w:val="28"/>
          <w:szCs w:val="28"/>
          <w:lang w:eastAsia="ru-RU" w:bidi="ru-RU"/>
        </w:rPr>
        <w:t>Тризуб</w:t>
      </w:r>
      <w:proofErr w:type="spellEnd"/>
      <w:r w:rsidR="00024859" w:rsidRPr="00F15D71">
        <w:rPr>
          <w:rFonts w:ascii="Liberation Serif" w:eastAsia="Sylfaen" w:hAnsi="Liberation Serif" w:cs="Sylfaen"/>
          <w:color w:val="000000"/>
          <w:sz w:val="28"/>
          <w:szCs w:val="28"/>
          <w:lang w:eastAsia="ru-RU" w:bidi="ru-RU"/>
        </w:rPr>
        <w:t xml:space="preserve"> им. Степана </w:t>
      </w:r>
      <w:proofErr w:type="spellStart"/>
      <w:r w:rsidR="00024859" w:rsidRPr="00F15D71">
        <w:rPr>
          <w:rFonts w:ascii="Liberation Serif" w:eastAsia="Sylfaen" w:hAnsi="Liberation Serif" w:cs="Sylfaen"/>
          <w:color w:val="000000"/>
          <w:sz w:val="28"/>
          <w:szCs w:val="28"/>
          <w:lang w:eastAsia="ru-RU" w:bidi="ru-RU"/>
        </w:rPr>
        <w:t>Бандеры</w:t>
      </w:r>
      <w:proofErr w:type="spellEnd"/>
      <w:r w:rsidR="00024859" w:rsidRPr="00F15D71">
        <w:rPr>
          <w:rFonts w:ascii="Liberation Serif" w:eastAsia="Sylfaen" w:hAnsi="Liberation Serif" w:cs="Sylfaen"/>
          <w:color w:val="000000"/>
          <w:sz w:val="28"/>
          <w:szCs w:val="28"/>
          <w:lang w:eastAsia="ru-RU" w:bidi="ru-RU"/>
        </w:rPr>
        <w:t xml:space="preserve">»,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обытия на Украине, с которой граничит и Белгородская область, заставляют гораздо более внимательно относиться</w:t>
      </w:r>
      <w:r w:rsidR="008A4A5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розу для внутренней безопасности</w:t>
      </w:r>
      <w:r w:rsidR="002D0F12">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деструктивные </w:t>
      </w:r>
      <w:proofErr w:type="spellStart"/>
      <w:r w:rsidRPr="00F15D71">
        <w:rPr>
          <w:rFonts w:ascii="Liberation Serif" w:eastAsia="Sylfaen" w:hAnsi="Liberation Serif" w:cs="Sylfaen"/>
          <w:color w:val="000000"/>
          <w:sz w:val="28"/>
          <w:szCs w:val="28"/>
          <w:lang w:eastAsia="ru-RU" w:bidi="ru-RU"/>
        </w:rPr>
        <w:t>квазирелигиозные</w:t>
      </w:r>
      <w:proofErr w:type="spellEnd"/>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екты, организации неонацистского</w:t>
      </w:r>
      <w:r w:rsidR="002D0F12">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w:t>
      </w:r>
      <w:proofErr w:type="spellStart"/>
      <w:r w:rsidRPr="00F15D71">
        <w:rPr>
          <w:rFonts w:ascii="Liberation Serif" w:eastAsia="Sylfaen" w:hAnsi="Liberation Serif" w:cs="Sylfaen"/>
          <w:color w:val="000000"/>
          <w:sz w:val="28"/>
          <w:szCs w:val="28"/>
          <w:lang w:eastAsia="ru-RU" w:bidi="ru-RU"/>
        </w:rPr>
        <w:t>внекультового</w:t>
      </w:r>
      <w:proofErr w:type="spellEnd"/>
      <w:r w:rsidRPr="00F15D71">
        <w:rPr>
          <w:rFonts w:ascii="Liberation Serif" w:eastAsia="Sylfaen" w:hAnsi="Liberation Serif" w:cs="Sylfaen"/>
          <w:color w:val="000000"/>
          <w:sz w:val="28"/>
          <w:szCs w:val="28"/>
          <w:lang w:eastAsia="ru-RU" w:bidi="ru-RU"/>
        </w:rPr>
        <w:t xml:space="preserve">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психику».</w:t>
      </w:r>
      <w:r w:rsidRPr="00F15D71">
        <w:rPr>
          <w:rFonts w:ascii="Liberation Serif" w:eastAsia="Sylfaen" w:hAnsi="Liberation Serif" w:cs="Sylfaen"/>
          <w:color w:val="000000"/>
          <w:sz w:val="28"/>
          <w:szCs w:val="28"/>
          <w:vertAlign w:val="superscript"/>
          <w:lang w:eastAsia="ru-RU" w:bidi="ru-RU"/>
        </w:rPr>
        <w:footnoteReference w:id="1"/>
      </w:r>
      <w:r w:rsidRPr="00F15D71">
        <w:rPr>
          <w:rFonts w:ascii="Liberation Serif" w:eastAsia="Sylfaen" w:hAnsi="Liberation Serif" w:cs="Sylfaen"/>
          <w:color w:val="000000"/>
          <w:sz w:val="28"/>
          <w:szCs w:val="28"/>
          <w:vertAlign w:val="superscript"/>
          <w:lang w:eastAsia="ru-RU" w:bidi="ru-RU"/>
        </w:rPr>
        <w:t xml:space="preserve"> </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lang w:eastAsia="ru-RU" w:bidi="ru-RU"/>
        </w:rPr>
        <w:t xml:space="preserve"> </w:t>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оптимизацией тактики правоохранительных органов по выявлению соответствующих преступлений</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в социальных сетях г. Воронежа «</w:t>
      </w:r>
      <w:proofErr w:type="spellStart"/>
      <w:r w:rsidR="00024859" w:rsidRPr="00F15D71">
        <w:rPr>
          <w:rFonts w:ascii="Liberation Serif" w:eastAsia="Sylfaen" w:hAnsi="Liberation Serif" w:cs="Sylfaen"/>
          <w:color w:val="000000"/>
          <w:sz w:val="28"/>
          <w:szCs w:val="28"/>
          <w:lang w:eastAsia="ru-RU" w:bidi="ru-RU"/>
        </w:rPr>
        <w:t>Вконтакте</w:t>
      </w:r>
      <w:proofErr w:type="spellEnd"/>
      <w:r w:rsidR="00024859" w:rsidRPr="00F15D71">
        <w:rPr>
          <w:rFonts w:ascii="Liberation Serif" w:eastAsia="Sylfaen" w:hAnsi="Liberation Serif" w:cs="Sylfaen"/>
          <w:color w:val="000000"/>
          <w:sz w:val="28"/>
          <w:szCs w:val="28"/>
          <w:lang w:eastAsia="ru-RU" w:bidi="ru-RU"/>
        </w:rPr>
        <w:t>»</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Одноклассники» вела</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25-летняя Кристина </w:t>
      </w:r>
      <w:proofErr w:type="spellStart"/>
      <w:r w:rsidR="00024859" w:rsidRPr="00F15D71">
        <w:rPr>
          <w:rFonts w:ascii="Liberation Serif" w:eastAsia="Sylfaen" w:hAnsi="Liberation Serif" w:cs="Sylfaen"/>
          <w:color w:val="000000"/>
          <w:sz w:val="28"/>
          <w:szCs w:val="28"/>
          <w:lang w:eastAsia="ru-RU" w:bidi="ru-RU"/>
        </w:rPr>
        <w:t>Преснякова</w:t>
      </w:r>
      <w:proofErr w:type="spellEnd"/>
      <w:r w:rsidR="00024859" w:rsidRPr="00F15D71">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она же </w:t>
      </w:r>
      <w:proofErr w:type="spellStart"/>
      <w:r w:rsidR="00024859" w:rsidRPr="00F15D71">
        <w:rPr>
          <w:rFonts w:ascii="Liberation Serif" w:eastAsia="Sylfaen" w:hAnsi="Liberation Serif" w:cs="Sylfaen"/>
          <w:color w:val="000000"/>
          <w:sz w:val="28"/>
          <w:szCs w:val="28"/>
          <w:lang w:eastAsia="ru-RU" w:bidi="ru-RU"/>
        </w:rPr>
        <w:t>ИншаАллах</w:t>
      </w:r>
      <w:proofErr w:type="spell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Гураба</w:t>
      </w:r>
      <w:proofErr w:type="spellEnd"/>
      <w:r w:rsidR="00024859" w:rsidRPr="00F15D71">
        <w:rPr>
          <w:rFonts w:ascii="Liberation Serif" w:eastAsia="Sylfaen" w:hAnsi="Liberation Serif" w:cs="Sylfaen"/>
          <w:color w:val="000000"/>
          <w:sz w:val="28"/>
          <w:szCs w:val="28"/>
          <w:lang w:eastAsia="ru-RU" w:bidi="ru-RU"/>
        </w:rPr>
        <w:t>). Девушка вступила в ряды незаконного вооруженного формирования (НВФ) «</w:t>
      </w:r>
      <w:proofErr w:type="spellStart"/>
      <w:r w:rsidR="00024859" w:rsidRPr="00F15D71">
        <w:rPr>
          <w:rFonts w:ascii="Liberation Serif" w:eastAsia="Sylfaen" w:hAnsi="Liberation Serif" w:cs="Sylfaen"/>
          <w:color w:val="000000"/>
          <w:sz w:val="28"/>
          <w:szCs w:val="28"/>
          <w:lang w:eastAsia="ru-RU" w:bidi="ru-RU"/>
        </w:rPr>
        <w:t>Джамаат</w:t>
      </w:r>
      <w:proofErr w:type="spellEnd"/>
      <w:r w:rsidR="00024859" w:rsidRPr="00F15D71">
        <w:rPr>
          <w:rFonts w:ascii="Liberation Serif" w:eastAsia="Sylfaen" w:hAnsi="Liberation Serif" w:cs="Sylfaen"/>
          <w:color w:val="000000"/>
          <w:sz w:val="28"/>
          <w:szCs w:val="28"/>
          <w:lang w:eastAsia="ru-RU" w:bidi="ru-RU"/>
        </w:rPr>
        <w:t xml:space="preserve"> Абу </w:t>
      </w:r>
      <w:proofErr w:type="spellStart"/>
      <w:r w:rsidR="00024859" w:rsidRPr="00F15D71">
        <w:rPr>
          <w:rFonts w:ascii="Liberation Serif" w:eastAsia="Sylfaen" w:hAnsi="Liberation Serif" w:cs="Sylfaen"/>
          <w:color w:val="000000"/>
          <w:sz w:val="28"/>
          <w:szCs w:val="28"/>
          <w:lang w:eastAsia="ru-RU" w:bidi="ru-RU"/>
        </w:rPr>
        <w:t>Ханифа</w:t>
      </w:r>
      <w:proofErr w:type="spellEnd"/>
      <w:r w:rsidR="00024859" w:rsidRPr="00F15D71">
        <w:rPr>
          <w:rFonts w:ascii="Liberation Serif" w:eastAsia="Sylfaen" w:hAnsi="Liberation Serif" w:cs="Sylfaen"/>
          <w:color w:val="000000"/>
          <w:sz w:val="28"/>
          <w:szCs w:val="28"/>
          <w:lang w:eastAsia="ru-RU" w:bidi="ru-RU"/>
        </w:rPr>
        <w:t>», который готовит боевиков для участия в боевых действиях против правительственных сил Сирии,</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г. </w:t>
      </w:r>
      <w:proofErr w:type="spellStart"/>
      <w:r w:rsidR="00024859" w:rsidRPr="00F15D71">
        <w:rPr>
          <w:rFonts w:ascii="Liberation Serif" w:eastAsia="Sylfaen" w:hAnsi="Liberation Serif" w:cs="Sylfaen"/>
          <w:color w:val="000000"/>
          <w:sz w:val="28"/>
          <w:szCs w:val="28"/>
          <w:lang w:eastAsia="ru-RU" w:bidi="ru-RU"/>
        </w:rPr>
        <w:t>Ракка</w:t>
      </w:r>
      <w:proofErr w:type="spellEnd"/>
      <w:r w:rsidR="00024859" w:rsidRPr="00F15D71">
        <w:rPr>
          <w:rFonts w:ascii="Liberation Serif" w:eastAsia="Sylfaen" w:hAnsi="Liberation Serif" w:cs="Sylfaen"/>
          <w:color w:val="000000"/>
          <w:sz w:val="28"/>
          <w:szCs w:val="28"/>
          <w:lang w:eastAsia="ru-RU" w:bidi="ru-RU"/>
        </w:rPr>
        <w:t>, находящегося под контролем «ДАИШ». В отношении</w:t>
      </w:r>
      <w:r w:rsidR="00703EF4">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гр. </w:t>
      </w:r>
      <w:proofErr w:type="spellStart"/>
      <w:r w:rsidR="00024859" w:rsidRPr="00F15D71">
        <w:rPr>
          <w:rFonts w:ascii="Liberation Serif" w:eastAsia="Sylfaen" w:hAnsi="Liberation Serif" w:cs="Sylfaen"/>
          <w:color w:val="000000"/>
          <w:sz w:val="28"/>
          <w:szCs w:val="28"/>
          <w:lang w:eastAsia="ru-RU" w:bidi="ru-RU"/>
        </w:rPr>
        <w:t>Пресняковой</w:t>
      </w:r>
      <w:proofErr w:type="spellEnd"/>
      <w:r w:rsidR="00024859" w:rsidRPr="00F15D71">
        <w:rPr>
          <w:rFonts w:ascii="Liberation Serif" w:eastAsia="Sylfaen" w:hAnsi="Liberation Serif" w:cs="Sylfaen"/>
          <w:color w:val="000000"/>
          <w:sz w:val="28"/>
          <w:szCs w:val="28"/>
          <w:lang w:eastAsia="ru-RU" w:bidi="ru-RU"/>
        </w:rPr>
        <w:t xml:space="preserve">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УК РФ («</w:t>
      </w:r>
      <w:proofErr w:type="spellStart"/>
      <w:r w:rsidR="00024859" w:rsidRPr="00F15D71">
        <w:rPr>
          <w:rFonts w:ascii="Liberation Serif" w:eastAsia="Sylfaen" w:hAnsi="Liberation Serif" w:cs="Sylfaen"/>
          <w:color w:val="000000"/>
          <w:sz w:val="28"/>
          <w:szCs w:val="28"/>
          <w:lang w:eastAsia="ru-RU" w:bidi="ru-RU"/>
        </w:rPr>
        <w:t>Наемничество</w:t>
      </w:r>
      <w:proofErr w:type="spellEnd"/>
      <w:r w:rsidR="00024859" w:rsidRPr="00F15D71">
        <w:rPr>
          <w:rFonts w:ascii="Liberation Serif" w:eastAsia="Sylfaen" w:hAnsi="Liberation Serif" w:cs="Sylfaen"/>
          <w:color w:val="000000"/>
          <w:sz w:val="28"/>
          <w:szCs w:val="28"/>
          <w:lang w:eastAsia="ru-RU" w:bidi="ru-RU"/>
        </w:rPr>
        <w:t xml:space="preserve">») осужден Зелимхан </w:t>
      </w:r>
      <w:proofErr w:type="spellStart"/>
      <w:r w:rsidR="00024859" w:rsidRPr="00F15D71">
        <w:rPr>
          <w:rFonts w:ascii="Liberation Serif" w:eastAsia="Sylfaen" w:hAnsi="Liberation Serif" w:cs="Sylfaen"/>
          <w:color w:val="000000"/>
          <w:sz w:val="28"/>
          <w:szCs w:val="28"/>
          <w:lang w:eastAsia="ru-RU" w:bidi="ru-RU"/>
        </w:rPr>
        <w:t>Шапаев</w:t>
      </w:r>
      <w:proofErr w:type="spellEnd"/>
      <w:r w:rsidR="00024859" w:rsidRPr="00F15D71">
        <w:rPr>
          <w:rFonts w:ascii="Liberation Serif" w:eastAsia="Sylfaen" w:hAnsi="Liberation Serif" w:cs="Sylfaen"/>
          <w:color w:val="000000"/>
          <w:sz w:val="28"/>
          <w:szCs w:val="28"/>
          <w:lang w:eastAsia="ru-RU" w:bidi="ru-RU"/>
        </w:rPr>
        <w:t xml:space="preserve">. Суд первой инстанции признал </w:t>
      </w:r>
      <w:proofErr w:type="spellStart"/>
      <w:r w:rsidR="00024859" w:rsidRPr="00F15D71">
        <w:rPr>
          <w:rFonts w:ascii="Liberation Serif" w:eastAsia="Sylfaen" w:hAnsi="Liberation Serif" w:cs="Sylfaen"/>
          <w:color w:val="000000"/>
          <w:sz w:val="28"/>
          <w:szCs w:val="28"/>
          <w:lang w:eastAsia="ru-RU" w:bidi="ru-RU"/>
        </w:rPr>
        <w:t>Шапаева</w:t>
      </w:r>
      <w:proofErr w:type="spellEnd"/>
      <w:r w:rsidR="00024859" w:rsidRPr="00F15D71">
        <w:rPr>
          <w:rFonts w:ascii="Liberation Serif" w:eastAsia="Sylfaen" w:hAnsi="Liberation Serif" w:cs="Sylfaen"/>
          <w:color w:val="000000"/>
          <w:sz w:val="28"/>
          <w:szCs w:val="28"/>
          <w:lang w:eastAsia="ru-RU" w:bidi="ru-RU"/>
        </w:rPr>
        <w:t xml:space="preserve"> также виновным</w:t>
      </w:r>
      <w:r w:rsidR="00E571A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w:t>
      </w:r>
      <w:proofErr w:type="spellStart"/>
      <w:r w:rsidRPr="006B5738">
        <w:rPr>
          <w:rFonts w:ascii="Liberation Serif" w:eastAsia="Sylfaen" w:hAnsi="Liberation Serif" w:cs="Sylfaen"/>
          <w:b/>
          <w:color w:val="000000"/>
          <w:sz w:val="28"/>
          <w:szCs w:val="28"/>
          <w:lang w:eastAsia="ru-RU" w:bidi="ru-RU"/>
        </w:rPr>
        <w:t>самовербовки</w:t>
      </w:r>
      <w:proofErr w:type="spellEnd"/>
      <w:r w:rsidRPr="006B5738">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w:t>
      </w:r>
      <w:proofErr w:type="spellStart"/>
      <w:r w:rsidRPr="00F15D71">
        <w:rPr>
          <w:rFonts w:ascii="Liberation Serif" w:eastAsia="Sylfaen" w:hAnsi="Liberation Serif" w:cs="Sylfaen"/>
          <w:color w:val="000000"/>
          <w:sz w:val="28"/>
          <w:szCs w:val="28"/>
          <w:lang w:eastAsia="ru-RU" w:bidi="ru-RU"/>
        </w:rPr>
        <w:t>радикализуются</w:t>
      </w:r>
      <w:proofErr w:type="spellEnd"/>
      <w:r w:rsidRPr="00F15D71">
        <w:rPr>
          <w:rFonts w:ascii="Liberation Serif" w:eastAsia="Sylfaen" w:hAnsi="Liberation Serif" w:cs="Sylfaen"/>
          <w:color w:val="000000"/>
          <w:sz w:val="28"/>
          <w:szCs w:val="28"/>
          <w:lang w:eastAsia="ru-RU" w:bidi="ru-RU"/>
        </w:rPr>
        <w:t xml:space="preserve">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lastRenderedPageBreak/>
        <w:t>Например, «</w:t>
      </w:r>
      <w:proofErr w:type="spellStart"/>
      <w:r w:rsidRPr="00566F40">
        <w:rPr>
          <w:rFonts w:ascii="Liberation Serif" w:eastAsia="Sylfaen" w:hAnsi="Liberation Serif" w:cs="Sylfaen"/>
          <w:b/>
          <w:color w:val="000000"/>
          <w:sz w:val="28"/>
          <w:szCs w:val="28"/>
          <w:lang w:eastAsia="ru-RU" w:bidi="ru-RU"/>
        </w:rPr>
        <w:t>Хизб-ут-Тахрир</w:t>
      </w:r>
      <w:proofErr w:type="spellEnd"/>
      <w:r w:rsidRPr="00566F40">
        <w:rPr>
          <w:rFonts w:ascii="Liberation Serif" w:eastAsia="Sylfaen" w:hAnsi="Liberation Serif" w:cs="Sylfaen"/>
          <w:b/>
          <w:color w:val="000000"/>
          <w:sz w:val="28"/>
          <w:szCs w:val="28"/>
          <w:lang w:eastAsia="ru-RU" w:bidi="ru-RU"/>
        </w:rPr>
        <w:t xml:space="preserve">»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w:t>
      </w:r>
      <w:proofErr w:type="spellStart"/>
      <w:r w:rsidRPr="00F15D71">
        <w:rPr>
          <w:rFonts w:ascii="Liberation Serif" w:eastAsia="Sylfaen" w:hAnsi="Liberation Serif" w:cs="Sylfaen"/>
          <w:color w:val="000000"/>
          <w:sz w:val="28"/>
          <w:szCs w:val="28"/>
          <w:lang w:eastAsia="ru-RU" w:bidi="ru-RU"/>
        </w:rPr>
        <w:t>Хизб-ут-Тахрир</w:t>
      </w:r>
      <w:proofErr w:type="spellEnd"/>
      <w:r w:rsidRPr="00F15D71">
        <w:rPr>
          <w:rFonts w:ascii="Liberation Serif" w:eastAsia="Sylfaen" w:hAnsi="Liberation Serif" w:cs="Sylfaen"/>
          <w:color w:val="000000"/>
          <w:sz w:val="28"/>
          <w:szCs w:val="28"/>
          <w:lang w:eastAsia="ru-RU" w:bidi="ru-RU"/>
        </w:rPr>
        <w:t>» не признает</w:t>
      </w:r>
      <w:r w:rsidR="00C930D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w:t>
      </w:r>
      <w:proofErr w:type="spellStart"/>
      <w:r w:rsidRPr="00F15D71">
        <w:rPr>
          <w:rFonts w:ascii="Liberation Serif" w:eastAsia="Sylfaen" w:hAnsi="Liberation Serif" w:cs="Sylfaen"/>
          <w:color w:val="000000"/>
          <w:sz w:val="28"/>
          <w:szCs w:val="28"/>
          <w:lang w:eastAsia="ru-RU" w:bidi="ru-RU"/>
        </w:rPr>
        <w:t>Хизб-ут-Тахрир</w:t>
      </w:r>
      <w:proofErr w:type="spellEnd"/>
      <w:r w:rsidRPr="00F15D71">
        <w:rPr>
          <w:rFonts w:ascii="Liberation Serif" w:eastAsia="Sylfaen" w:hAnsi="Liberation Serif" w:cs="Sylfaen"/>
          <w:color w:val="000000"/>
          <w:sz w:val="28"/>
          <w:szCs w:val="28"/>
          <w:lang w:eastAsia="ru-RU" w:bidi="ru-RU"/>
        </w:rPr>
        <w:t>»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w:t>
      </w:r>
      <w:proofErr w:type="spellStart"/>
      <w:r w:rsidRPr="00F15D71">
        <w:rPr>
          <w:rFonts w:ascii="Liberation Serif" w:eastAsia="Sylfaen" w:hAnsi="Liberation Serif" w:cs="Sylfaen"/>
          <w:color w:val="000000"/>
          <w:sz w:val="28"/>
          <w:szCs w:val="28"/>
          <w:lang w:eastAsia="ru-RU" w:bidi="ru-RU"/>
        </w:rPr>
        <w:t>квазигосударства</w:t>
      </w:r>
      <w:proofErr w:type="spellEnd"/>
      <w:r w:rsidRPr="00F15D71">
        <w:rPr>
          <w:rFonts w:ascii="Liberation Serif" w:eastAsia="Sylfaen" w:hAnsi="Liberation Serif" w:cs="Sylfaen"/>
          <w:color w:val="000000"/>
          <w:sz w:val="28"/>
          <w:szCs w:val="28"/>
          <w:lang w:eastAsia="ru-RU" w:bidi="ru-RU"/>
        </w:rPr>
        <w:t xml:space="preserve">.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w:t>
      </w:r>
      <w:proofErr w:type="spellStart"/>
      <w:r w:rsidRPr="00F15D71">
        <w:rPr>
          <w:rFonts w:ascii="Liberation Serif" w:eastAsia="Sylfaen" w:hAnsi="Liberation Serif" w:cs="Sylfaen"/>
          <w:color w:val="000000"/>
          <w:sz w:val="28"/>
          <w:szCs w:val="28"/>
          <w:lang w:eastAsia="ru-RU" w:bidi="ru-RU"/>
        </w:rPr>
        <w:t>Квазиэкономика</w:t>
      </w:r>
      <w:proofErr w:type="spellEnd"/>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основанная</w:t>
      </w:r>
      <w:proofErr w:type="gramEnd"/>
      <w:r w:rsidRPr="00F15D71">
        <w:rPr>
          <w:rFonts w:ascii="Liberation Serif" w:eastAsia="Sylfaen" w:hAnsi="Liberation Serif" w:cs="Sylfaen"/>
          <w:color w:val="000000"/>
          <w:sz w:val="28"/>
          <w:szCs w:val="28"/>
          <w:lang w:eastAsia="ru-RU" w:bidi="ru-RU"/>
        </w:rPr>
        <w:t xml:space="preserve">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w:t>
      </w:r>
      <w:proofErr w:type="spellStart"/>
      <w:r w:rsidRPr="00F15D71">
        <w:rPr>
          <w:rFonts w:ascii="Liberation Serif" w:eastAsia="Sylfaen" w:hAnsi="Liberation Serif" w:cs="Sylfaen"/>
          <w:color w:val="000000"/>
          <w:sz w:val="28"/>
          <w:szCs w:val="28"/>
          <w:lang w:eastAsia="ru-RU" w:bidi="ru-RU"/>
        </w:rPr>
        <w:t>Мосуле</w:t>
      </w:r>
      <w:proofErr w:type="spellEnd"/>
      <w:r w:rsidRPr="00F15D71">
        <w:rPr>
          <w:rFonts w:ascii="Liberation Serif" w:eastAsia="Sylfaen" w:hAnsi="Liberation Serif" w:cs="Sylfaen"/>
          <w:color w:val="000000"/>
          <w:sz w:val="28"/>
          <w:szCs w:val="28"/>
          <w:lang w:eastAsia="ru-RU" w:bidi="ru-RU"/>
        </w:rPr>
        <w:t xml:space="preserve">),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w:t>
      </w:r>
      <w:proofErr w:type="spellStart"/>
      <w:r w:rsidRPr="00F15D71">
        <w:rPr>
          <w:rFonts w:ascii="Liberation Serif" w:eastAsia="Sylfaen" w:hAnsi="Liberation Serif" w:cs="Sylfaen"/>
          <w:color w:val="000000"/>
          <w:sz w:val="28"/>
          <w:szCs w:val="28"/>
          <w:lang w:eastAsia="ru-RU" w:bidi="ru-RU"/>
        </w:rPr>
        <w:t>иерархо</w:t>
      </w:r>
      <w:proofErr w:type="spellEnd"/>
      <w:r w:rsidRPr="00F15D71">
        <w:rPr>
          <w:rFonts w:ascii="Liberation Serif" w:eastAsia="Sylfaen" w:hAnsi="Liberation Serif" w:cs="Sylfaen"/>
          <w:color w:val="000000"/>
          <w:sz w:val="28"/>
          <w:szCs w:val="28"/>
          <w:lang w:eastAsia="ru-RU" w:bidi="ru-RU"/>
        </w:rPr>
        <w:t>-сетевой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медиа-ресурсах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val="en-US" w:bidi="en-US"/>
        </w:rPr>
        <w:t>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медиа-специалисты,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ет сомнений в том, что ДАИШ сегодня нужны не только рядовые боевики (здесь вербовка осуществляется</w:t>
      </w:r>
      <w:r w:rsidR="00EB5F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w:t>
      </w:r>
      <w:proofErr w:type="spellStart"/>
      <w:r w:rsidRPr="00F15D71">
        <w:rPr>
          <w:rFonts w:ascii="Liberation Serif" w:eastAsia="Sylfaen" w:hAnsi="Liberation Serif" w:cs="Sylfaen"/>
          <w:color w:val="000000"/>
          <w:sz w:val="28"/>
          <w:szCs w:val="28"/>
          <w:lang w:eastAsia="ru-RU" w:bidi="ru-RU"/>
        </w:rPr>
        <w:t>квазигосударства</w:t>
      </w:r>
      <w:proofErr w:type="spellEnd"/>
      <w:r w:rsidRPr="00F15D71">
        <w:rPr>
          <w:rFonts w:ascii="Liberation Serif" w:eastAsia="Sylfaen" w:hAnsi="Liberation Serif" w:cs="Sylfaen"/>
          <w:color w:val="000000"/>
          <w:sz w:val="28"/>
          <w:szCs w:val="28"/>
          <w:lang w:eastAsia="ru-RU" w:bidi="ru-RU"/>
        </w:rPr>
        <w:t xml:space="preserve">.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r w:rsidR="00490B55">
        <w:rPr>
          <w:rFonts w:ascii="Liberation Serif" w:eastAsia="Sylfaen" w:hAnsi="Liberation Serif" w:cs="Sylfaen"/>
          <w:color w:val="000000"/>
          <w:sz w:val="28"/>
          <w:szCs w:val="28"/>
          <w:lang w:eastAsia="ru-RU" w:bidi="ru-RU"/>
        </w:rPr>
        <w:t xml:space="preserve"> </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r>
        <w:rPr>
          <w:rFonts w:ascii="Liberation Serif" w:eastAsia="Sylfaen" w:hAnsi="Liberation Serif" w:cs="Sylfaen"/>
          <w:color w:val="000000"/>
          <w:sz w:val="28"/>
          <w:szCs w:val="28"/>
          <w:lang w:eastAsia="ru-RU" w:bidi="ru-RU"/>
        </w:rPr>
        <w:t xml:space="preserve"> </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 xml:space="preserve">При вовлечении самым активным образом используются деструктивные </w:t>
      </w:r>
      <w:r w:rsidR="00024859" w:rsidRPr="00F15D71">
        <w:rPr>
          <w:rFonts w:ascii="Liberation Serif" w:eastAsia="Sylfaen" w:hAnsi="Liberation Serif" w:cs="Sylfaen"/>
          <w:color w:val="000000"/>
          <w:sz w:val="28"/>
          <w:szCs w:val="28"/>
          <w:lang w:eastAsia="ru-RU" w:bidi="ru-RU"/>
        </w:rPr>
        <w:lastRenderedPageBreak/>
        <w:t>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Pr="0095189C">
        <w:rPr>
          <w:rFonts w:ascii="Liberation Serif" w:eastAsia="Microsoft Sans Serif" w:hAnsi="Liberation Serif" w:cs="Microsoft Sans Serif"/>
          <w:bCs/>
          <w:color w:val="000000"/>
          <w:sz w:val="28"/>
          <w:szCs w:val="28"/>
          <w:lang w:eastAsia="ru-RU" w:bidi="ru-RU"/>
        </w:rPr>
        <w:t xml:space="preserve"> </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w:t>
      </w:r>
      <w:r w:rsidR="00E05767">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 xml:space="preserve">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w:t>
      </w:r>
      <w:proofErr w:type="gramStart"/>
      <w:r w:rsidRPr="0095189C">
        <w:rPr>
          <w:rFonts w:ascii="Liberation Serif" w:eastAsia="Microsoft Sans Serif" w:hAnsi="Liberation Serif" w:cs="Microsoft Sans Serif"/>
          <w:bCs/>
          <w:color w:val="000000"/>
          <w:sz w:val="28"/>
          <w:szCs w:val="28"/>
          <w:lang w:eastAsia="ru-RU" w:bidi="ru-RU"/>
        </w:rPr>
        <w:t xml:space="preserve">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w:t>
      </w:r>
      <w:proofErr w:type="gramEnd"/>
      <w:r w:rsidRPr="0095189C">
        <w:rPr>
          <w:rFonts w:ascii="Liberation Serif" w:eastAsia="Microsoft Sans Serif" w:hAnsi="Liberation Serif" w:cs="Microsoft Sans Serif"/>
          <w:bCs/>
          <w:color w:val="000000"/>
          <w:sz w:val="28"/>
          <w:szCs w:val="28"/>
          <w:lang w:eastAsia="ru-RU" w:bidi="ru-RU"/>
        </w:rPr>
        <w:t xml:space="preserve">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3"/>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w:t>
      </w:r>
      <w:r w:rsidR="0095189C">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Белое братство», мормоны, сайентологи, сатанисты).</w:t>
      </w:r>
      <w:r w:rsidRPr="00F15D71">
        <w:rPr>
          <w:rFonts w:ascii="Liberation Serif" w:eastAsia="Microsoft Sans Serif" w:hAnsi="Liberation Serif" w:cs="Microsoft Sans Serif"/>
          <w:b/>
          <w:bCs/>
          <w:color w:val="000000"/>
          <w:sz w:val="28"/>
          <w:szCs w:val="28"/>
          <w:lang w:eastAsia="ru-RU" w:bidi="ru-RU"/>
        </w:rPr>
        <w:t xml:space="preserve"> </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proofErr w:type="spellStart"/>
      <w:r w:rsidRPr="00F15D71">
        <w:rPr>
          <w:rFonts w:ascii="Liberation Serif" w:eastAsia="Sylfaen" w:hAnsi="Liberation Serif" w:cs="Sylfaen"/>
          <w:color w:val="000000"/>
          <w:sz w:val="28"/>
          <w:szCs w:val="28"/>
          <w:lang w:eastAsia="ru-RU" w:bidi="ru-RU"/>
        </w:rPr>
        <w:t>истероиды</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зависимый тип личности, лица из семей с </w:t>
      </w:r>
      <w:proofErr w:type="spellStart"/>
      <w:r w:rsidRPr="00F15D71">
        <w:rPr>
          <w:rFonts w:ascii="Liberation Serif" w:eastAsia="Sylfaen" w:hAnsi="Liberation Serif" w:cs="Sylfaen"/>
          <w:color w:val="000000"/>
          <w:sz w:val="28"/>
          <w:szCs w:val="28"/>
          <w:lang w:eastAsia="ru-RU" w:bidi="ru-RU"/>
        </w:rPr>
        <w:t>гиперопекой</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лица, пережившие тяжелые </w:t>
      </w:r>
      <w:proofErr w:type="spellStart"/>
      <w:r w:rsidRPr="00F15D71">
        <w:rPr>
          <w:rFonts w:ascii="Liberation Serif" w:eastAsia="Sylfaen" w:hAnsi="Liberation Serif" w:cs="Sylfaen"/>
          <w:color w:val="000000"/>
          <w:sz w:val="28"/>
          <w:szCs w:val="28"/>
          <w:lang w:eastAsia="ru-RU" w:bidi="ru-RU"/>
        </w:rPr>
        <w:t>психотравмы</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ети и родственники </w:t>
      </w:r>
      <w:proofErr w:type="spellStart"/>
      <w:r w:rsidRPr="00F15D71">
        <w:rPr>
          <w:rFonts w:ascii="Liberation Serif" w:eastAsia="Sylfaen" w:hAnsi="Liberation Serif" w:cs="Sylfaen"/>
          <w:color w:val="000000"/>
          <w:sz w:val="28"/>
          <w:szCs w:val="28"/>
          <w:lang w:eastAsia="ru-RU" w:bidi="ru-RU"/>
        </w:rPr>
        <w:t>культистов</w:t>
      </w:r>
      <w:proofErr w:type="spellEnd"/>
      <w:r w:rsidRPr="00F15D71">
        <w:rPr>
          <w:rFonts w:ascii="Liberation Serif" w:eastAsia="Sylfaen" w:hAnsi="Liberation Serif" w:cs="Sylfaen"/>
          <w:color w:val="000000"/>
          <w:sz w:val="28"/>
          <w:szCs w:val="28"/>
          <w:lang w:eastAsia="ru-RU" w:bidi="ru-RU"/>
        </w:rPr>
        <w:t xml:space="preserve">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живание социальной несправедливости со склонностью </w:t>
      </w:r>
      <w:r w:rsidRPr="00F15D71">
        <w:rPr>
          <w:rFonts w:ascii="Liberation Serif" w:eastAsia="Sylfaen" w:hAnsi="Liberation Serif" w:cs="Sylfaen"/>
          <w:color w:val="000000"/>
          <w:sz w:val="28"/>
          <w:szCs w:val="28"/>
          <w:lang w:eastAsia="ru-RU" w:bidi="ru-RU"/>
        </w:rPr>
        <w:lastRenderedPageBreak/>
        <w:t>проецировать причины своих жизненных неудач на близкое окружение или общество</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w:t>
      </w:r>
      <w:r w:rsidR="00703EF4">
        <w:rPr>
          <w:rFonts w:ascii="Liberation Serif" w:eastAsia="Sylfaen" w:hAnsi="Liberation Serif" w:cs="Sylfaen"/>
          <w:color w:val="000000"/>
          <w:sz w:val="28"/>
          <w:szCs w:val="28"/>
          <w:lang w:eastAsia="ru-RU" w:bidi="ru-RU"/>
        </w:rPr>
        <w:t xml:space="preserve"> </w:t>
      </w:r>
      <w:r w:rsidRPr="00703EF4">
        <w:rPr>
          <w:rFonts w:ascii="Liberation Serif" w:eastAsia="Sylfaen" w:hAnsi="Liberation Serif" w:cs="Sylfaen"/>
          <w:color w:val="000000"/>
          <w:sz w:val="28"/>
          <w:szCs w:val="28"/>
          <w:lang w:eastAsia="ru-RU" w:bidi="ru-RU"/>
        </w:rPr>
        <w:t>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4"/>
      </w:r>
      <w:r w:rsidRPr="00F15D71">
        <w:rPr>
          <w:rFonts w:ascii="Liberation Serif" w:eastAsia="Sylfaen" w:hAnsi="Liberation Serif" w:cs="Sylfaen"/>
          <w:color w:val="000000"/>
          <w:sz w:val="28"/>
          <w:szCs w:val="28"/>
          <w:vertAlign w:val="superscript"/>
          <w:lang w:eastAsia="ru-RU" w:bidi="ru-RU"/>
        </w:rPr>
        <w:t xml:space="preserve"> </w:t>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этих целях вербовщик изучает контент </w:t>
      </w:r>
      <w:proofErr w:type="gramStart"/>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форумов</w:t>
      </w:r>
      <w:proofErr w:type="gramEnd"/>
      <w:r w:rsidRPr="00F15D71">
        <w:rPr>
          <w:rFonts w:ascii="Liberation Serif" w:eastAsia="Sylfaen" w:hAnsi="Liberation Serif" w:cs="Sylfaen"/>
          <w:color w:val="000000"/>
          <w:sz w:val="28"/>
          <w:szCs w:val="28"/>
          <w:lang w:eastAsia="ru-RU" w:bidi="ru-RU"/>
        </w:rPr>
        <w:t>, блогов, сообществ на предмет обнаружения активных участников;</w:t>
      </w:r>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блогах,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14:anchorId="3C7B5944" wp14:editId="631C6BFA">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2753995"/>
                    </a:xfrm>
                    <a:prstGeom prst="rect">
                      <a:avLst/>
                    </a:prstGeom>
                    <a:noFill/>
                  </pic:spPr>
                </pic:pic>
              </a:graphicData>
            </a:graphic>
            <wp14:sizeRelH relativeFrom="page">
              <wp14:pctWidth>0</wp14:pctWidth>
            </wp14:sizeRelH>
            <wp14:sizeRelV relativeFrom="page">
              <wp14:pctHeight>0</wp14:pctHeight>
            </wp14:sizeRelV>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lang w:eastAsia="ru-RU"/>
        </w:rPr>
        <w:lastRenderedPageBreak/>
        <w:drawing>
          <wp:inline distT="0" distB="0" distL="0" distR="0" wp14:anchorId="546753B3" wp14:editId="1B02D9DD">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ысказывание и демонстрация на форумах и в блогах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proofErr w:type="gramStart"/>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и т.п.; имеет контакты с представителями конкретных СМИ;</w:t>
      </w:r>
      <w:proofErr w:type="gramEnd"/>
      <w:r w:rsidRPr="00B13FB0">
        <w:rPr>
          <w:rFonts w:ascii="Liberation Serif" w:eastAsia="Sylfaen" w:hAnsi="Liberation Serif" w:cs="Sylfaen"/>
          <w:color w:val="000000"/>
          <w:sz w:val="28"/>
          <w:szCs w:val="28"/>
          <w:lang w:eastAsia="ru-RU" w:bidi="ru-RU"/>
        </w:rPr>
        <w:t xml:space="preserve"> располагает устойчивыми контактами в конкретной этнической диаспоре, религиозной группе из числа </w:t>
      </w:r>
      <w:proofErr w:type="gramStart"/>
      <w:r w:rsidRPr="00B13FB0">
        <w:rPr>
          <w:rFonts w:ascii="Liberation Serif" w:eastAsia="Sylfaen" w:hAnsi="Liberation Serif" w:cs="Sylfaen"/>
          <w:color w:val="000000"/>
          <w:sz w:val="28"/>
          <w:szCs w:val="28"/>
          <w:lang w:eastAsia="ru-RU" w:bidi="ru-RU"/>
        </w:rPr>
        <w:t>интересующих</w:t>
      </w:r>
      <w:proofErr w:type="gramEnd"/>
      <w:r w:rsidRPr="00B13FB0">
        <w:rPr>
          <w:rFonts w:ascii="Liberation Serif" w:eastAsia="Sylfaen" w:hAnsi="Liberation Serif" w:cs="Sylfaen"/>
          <w:color w:val="000000"/>
          <w:sz w:val="28"/>
          <w:szCs w:val="28"/>
          <w:lang w:eastAsia="ru-RU" w:bidi="ru-RU"/>
        </w:rPr>
        <w:t xml:space="preserve">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lastRenderedPageBreak/>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Установление непосредственного контакта с потенциальным объектом, онлайн-беседы, предложения изучить определенную литературу или просмотреть специальные сайты. </w:t>
      </w:r>
      <w:proofErr w:type="gramStart"/>
      <w:r w:rsidRPr="00F15D71">
        <w:rPr>
          <w:rFonts w:ascii="Liberation Serif" w:eastAsia="Sylfaen" w:hAnsi="Liberation Serif" w:cs="Sylfaen"/>
          <w:color w:val="000000"/>
          <w:sz w:val="28"/>
          <w:szCs w:val="28"/>
          <w:lang w:eastAsia="ru-RU" w:bidi="ru-RU"/>
        </w:rPr>
        <w:t>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w:t>
      </w:r>
      <w:proofErr w:type="gramEnd"/>
      <w:r w:rsidRPr="00F15D71">
        <w:rPr>
          <w:rFonts w:ascii="Liberation Serif" w:eastAsia="Sylfaen" w:hAnsi="Liberation Serif" w:cs="Sylfaen"/>
          <w:color w:val="000000"/>
          <w:sz w:val="28"/>
          <w:szCs w:val="28"/>
          <w:lang w:eastAsia="ru-RU" w:bidi="ru-RU"/>
        </w:rPr>
        <w:t xml:space="preserve">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онлайн-режиме;</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ход к реальной деятельности. </w:t>
      </w:r>
      <w:proofErr w:type="gramStart"/>
      <w:r w:rsidRPr="00F15D71">
        <w:rPr>
          <w:rFonts w:ascii="Liberation Serif" w:eastAsia="Sylfaen" w:hAnsi="Liberation Serif" w:cs="Sylfaen"/>
          <w:color w:val="000000"/>
          <w:sz w:val="28"/>
          <w:szCs w:val="28"/>
          <w:lang w:eastAsia="ru-RU" w:bidi="ru-RU"/>
        </w:rPr>
        <w:t>Сопряжен</w:t>
      </w:r>
      <w:proofErr w:type="gramEnd"/>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w:t>
      </w:r>
      <w:r w:rsidR="002C531A" w:rsidRPr="002C531A">
        <w:rPr>
          <w:rFonts w:ascii="Liberation Serif" w:eastAsia="Sylfaen" w:hAnsi="Liberation Serif" w:cs="Sylfaen"/>
          <w:b/>
          <w:color w:val="000000"/>
          <w:sz w:val="28"/>
          <w:szCs w:val="28"/>
          <w:lang w:eastAsia="ru-RU" w:bidi="ru-RU"/>
        </w:rPr>
        <w:t xml:space="preserve"> </w:t>
      </w:r>
      <w:r w:rsidRPr="002C531A">
        <w:rPr>
          <w:rFonts w:ascii="Liberation Serif" w:eastAsia="Sylfaen" w:hAnsi="Liberation Serif" w:cs="Sylfaen"/>
          <w:b/>
          <w:color w:val="000000"/>
          <w:sz w:val="28"/>
          <w:szCs w:val="28"/>
          <w:lang w:eastAsia="ru-RU" w:bidi="ru-RU"/>
        </w:rPr>
        <w:t>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демонстрирует </w:t>
      </w:r>
      <w:proofErr w:type="spellStart"/>
      <w:r w:rsidRPr="002C531A">
        <w:rPr>
          <w:rFonts w:ascii="Liberation Serif" w:eastAsia="Sylfaen" w:hAnsi="Liberation Serif" w:cs="Sylfaen"/>
          <w:color w:val="000000"/>
          <w:sz w:val="28"/>
          <w:szCs w:val="28"/>
          <w:lang w:eastAsia="ru-RU" w:bidi="ru-RU"/>
        </w:rPr>
        <w:t>ультрарадикализм</w:t>
      </w:r>
      <w:proofErr w:type="spellEnd"/>
      <w:r w:rsidRPr="002C531A">
        <w:rPr>
          <w:rFonts w:ascii="Liberation Serif" w:eastAsia="Sylfaen" w:hAnsi="Liberation Serif" w:cs="Sylfaen"/>
          <w:color w:val="000000"/>
          <w:sz w:val="28"/>
          <w:szCs w:val="28"/>
          <w:lang w:eastAsia="ru-RU" w:bidi="ru-RU"/>
        </w:rPr>
        <w:t xml:space="preserve">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w:t>
      </w:r>
      <w:proofErr w:type="gramStart"/>
      <w:r w:rsidRPr="002C531A">
        <w:rPr>
          <w:rFonts w:ascii="Liberation Serif" w:eastAsia="Sylfaen" w:hAnsi="Liberation Serif" w:cs="Sylfaen"/>
          <w:color w:val="000000"/>
          <w:sz w:val="28"/>
          <w:szCs w:val="28"/>
          <w:lang w:eastAsia="ru-RU" w:bidi="ru-RU"/>
        </w:rPr>
        <w:t>домашний</w:t>
      </w:r>
      <w:proofErr w:type="gramEnd"/>
      <w:r w:rsidRPr="002C531A">
        <w:rPr>
          <w:rFonts w:ascii="Liberation Serif" w:eastAsia="Sylfaen" w:hAnsi="Liberation Serif" w:cs="Sylfaen"/>
          <w:color w:val="000000"/>
          <w:sz w:val="28"/>
          <w:szCs w:val="28"/>
          <w:lang w:eastAsia="ru-RU" w:bidi="ru-RU"/>
        </w:rPr>
        <w:t xml:space="preserve"> </w:t>
      </w:r>
      <w:proofErr w:type="spellStart"/>
      <w:r w:rsidRPr="002C531A">
        <w:rPr>
          <w:rFonts w:ascii="Liberation Serif" w:eastAsia="Sylfaen" w:hAnsi="Liberation Serif" w:cs="Sylfaen"/>
          <w:color w:val="000000"/>
          <w:sz w:val="28"/>
          <w:szCs w:val="28"/>
          <w:lang w:eastAsia="ru-RU" w:bidi="ru-RU"/>
        </w:rPr>
        <w:t>джихадист</w:t>
      </w:r>
      <w:proofErr w:type="spellEnd"/>
      <w:r w:rsidRPr="002C531A">
        <w:rPr>
          <w:rFonts w:ascii="Liberation Serif" w:eastAsia="Sylfaen" w:hAnsi="Liberation Serif" w:cs="Sylfaen"/>
          <w:color w:val="000000"/>
          <w:sz w:val="28"/>
          <w:szCs w:val="28"/>
          <w:lang w:eastAsia="ru-RU" w:bidi="ru-RU"/>
        </w:rPr>
        <w:t>»).</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proofErr w:type="gramStart"/>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w:t>
      </w:r>
      <w:r w:rsidR="00024859" w:rsidRPr="002C531A">
        <w:rPr>
          <w:rFonts w:ascii="Liberation Serif" w:eastAsia="Sylfaen" w:hAnsi="Liberation Serif" w:cs="Sylfaen"/>
          <w:color w:val="000000"/>
          <w:sz w:val="28"/>
          <w:szCs w:val="28"/>
          <w:lang w:eastAsia="ru-RU" w:bidi="ru-RU"/>
        </w:rPr>
        <w:lastRenderedPageBreak/>
        <w:t>чего устанавливает личный контакт с ним.</w:t>
      </w:r>
      <w:proofErr w:type="gramEnd"/>
      <w:r w:rsidR="00024859" w:rsidRPr="002C531A">
        <w:rPr>
          <w:rFonts w:ascii="Liberation Serif" w:eastAsia="Sylfaen" w:hAnsi="Liberation Serif" w:cs="Sylfaen"/>
          <w:color w:val="000000"/>
          <w:sz w:val="28"/>
          <w:szCs w:val="28"/>
          <w:lang w:eastAsia="ru-RU" w:bidi="ru-RU"/>
        </w:rPr>
        <w:t xml:space="preserve"> </w:t>
      </w:r>
      <w:proofErr w:type="gramStart"/>
      <w:r w:rsidR="00024859" w:rsidRPr="002C531A">
        <w:rPr>
          <w:rFonts w:ascii="Liberation Serif" w:eastAsia="Sylfaen" w:hAnsi="Liberation Serif" w:cs="Sylfaen"/>
          <w:color w:val="000000"/>
          <w:sz w:val="28"/>
          <w:szCs w:val="28"/>
          <w:lang w:eastAsia="ru-RU" w:bidi="ru-RU"/>
        </w:rPr>
        <w:t>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roofErr w:type="gramEnd"/>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производит онлайновый инструктаж и осуществляет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proofErr w:type="spellStart"/>
      <w:r w:rsidR="00024859" w:rsidRPr="00F15D71">
        <w:rPr>
          <w:rFonts w:ascii="Liberation Serif" w:eastAsia="Sylfaen" w:hAnsi="Liberation Serif" w:cs="Sylfaen"/>
          <w:color w:val="000000"/>
          <w:sz w:val="28"/>
          <w:szCs w:val="28"/>
          <w:lang w:eastAsia="ru-RU" w:bidi="ru-RU"/>
        </w:rPr>
        <w:t>лайн</w:t>
      </w:r>
      <w:proofErr w:type="spellEnd"/>
      <w:r w:rsidR="00024859" w:rsidRPr="00F15D71">
        <w:rPr>
          <w:rFonts w:ascii="Liberation Serif" w:eastAsia="Sylfaen" w:hAnsi="Liberation Serif" w:cs="Sylfaen"/>
          <w:color w:val="000000"/>
          <w:sz w:val="28"/>
          <w:szCs w:val="28"/>
          <w:lang w:eastAsia="ru-RU" w:bidi="ru-RU"/>
        </w:rPr>
        <w:t xml:space="preserve">,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Аль </w:t>
      </w:r>
      <w:proofErr w:type="spellStart"/>
      <w:r w:rsidRPr="00F15D71">
        <w:rPr>
          <w:rFonts w:ascii="Liberation Serif" w:eastAsia="Sylfaen" w:hAnsi="Liberation Serif" w:cs="Sylfaen"/>
          <w:color w:val="000000"/>
          <w:sz w:val="28"/>
          <w:szCs w:val="28"/>
          <w:lang w:eastAsia="ru-RU" w:bidi="ru-RU"/>
        </w:rPr>
        <w:t>Кайды</w:t>
      </w:r>
      <w:proofErr w:type="spellEnd"/>
      <w:r w:rsidRPr="00F15D7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vertAlign w:val="superscript"/>
          <w:lang w:eastAsia="ru-RU" w:bidi="ru-RU"/>
        </w:rPr>
        <w:footnoteReference w:id="5"/>
      </w:r>
      <w:r w:rsidRPr="00F15D71">
        <w:rPr>
          <w:rFonts w:ascii="Liberation Serif" w:eastAsia="Sylfaen" w:hAnsi="Liberation Serif" w:cs="Sylfaen"/>
          <w:color w:val="000000"/>
          <w:sz w:val="28"/>
          <w:szCs w:val="28"/>
          <w:lang w:eastAsia="ru-RU" w:bidi="ru-RU"/>
        </w:rPr>
        <w:t xml:space="preserve"> Ее автор Абу Омар аль-</w:t>
      </w:r>
      <w:proofErr w:type="spellStart"/>
      <w:r w:rsidRPr="00F15D71">
        <w:rPr>
          <w:rFonts w:ascii="Liberation Serif" w:eastAsia="Sylfaen" w:hAnsi="Liberation Serif" w:cs="Sylfaen"/>
          <w:color w:val="000000"/>
          <w:sz w:val="28"/>
          <w:szCs w:val="28"/>
          <w:lang w:eastAsia="ru-RU" w:bidi="ru-RU"/>
        </w:rPr>
        <w:t>Каиди</w:t>
      </w:r>
      <w:proofErr w:type="spellEnd"/>
      <w:r w:rsidRPr="00F15D71">
        <w:rPr>
          <w:rFonts w:ascii="Liberation Serif" w:eastAsia="Sylfaen" w:hAnsi="Liberation Serif" w:cs="Sylfaen"/>
          <w:color w:val="000000"/>
          <w:sz w:val="28"/>
          <w:szCs w:val="28"/>
          <w:lang w:eastAsia="ru-RU" w:bidi="ru-RU"/>
        </w:rPr>
        <w:t xml:space="preserve">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w:t>
      </w:r>
      <w:proofErr w:type="gramStart"/>
      <w:r w:rsidRPr="00F15D71">
        <w:rPr>
          <w:rFonts w:ascii="Liberation Serif" w:eastAsia="Sylfaen" w:hAnsi="Liberation Serif" w:cs="Sylfaen"/>
          <w:color w:val="000000"/>
          <w:sz w:val="28"/>
          <w:szCs w:val="28"/>
          <w:lang w:eastAsia="ru-RU" w:bidi="ru-RU"/>
        </w:rPr>
        <w:t>к</w:t>
      </w:r>
      <w:proofErr w:type="gramEnd"/>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такого</w:t>
      </w:r>
      <w:proofErr w:type="gramEnd"/>
      <w:r w:rsidRPr="00F15D71">
        <w:rPr>
          <w:rFonts w:ascii="Liberation Serif" w:eastAsia="Sylfaen" w:hAnsi="Liberation Serif" w:cs="Sylfaen"/>
          <w:color w:val="000000"/>
          <w:sz w:val="28"/>
          <w:szCs w:val="28"/>
          <w:lang w:eastAsia="ru-RU" w:bidi="ru-RU"/>
        </w:rPr>
        <w:t xml:space="preserve">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который</w:t>
      </w:r>
      <w:proofErr w:type="gramEnd"/>
      <w:r w:rsidRPr="00F15D71">
        <w:rPr>
          <w:rFonts w:ascii="Liberation Serif" w:eastAsia="Sylfaen" w:hAnsi="Liberation Serif" w:cs="Sylfaen"/>
          <w:color w:val="000000"/>
          <w:sz w:val="28"/>
          <w:szCs w:val="28"/>
          <w:lang w:eastAsia="ru-RU" w:bidi="ru-RU"/>
        </w:rPr>
        <w:t xml:space="preserve">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w:t>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2"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proofErr w:type="spellStart"/>
        <w:r w:rsidR="00024859" w:rsidRPr="00F15D71">
          <w:rPr>
            <w:rFonts w:ascii="Liberation Serif" w:eastAsia="Sylfaen" w:hAnsi="Liberation Serif" w:cs="Sylfaen"/>
            <w:color w:val="0066CC"/>
            <w:sz w:val="28"/>
            <w:szCs w:val="28"/>
            <w:u w:val="single"/>
            <w:lang w:val="en-US" w:bidi="en-US"/>
          </w:rPr>
          <w:t>rusigra</w:t>
        </w:r>
        <w:proofErr w:type="spellEnd"/>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г. Чикаго (США). </w:t>
      </w:r>
      <w:r w:rsidR="00A379B3">
        <w:rPr>
          <w:rFonts w:ascii="Liberation Serif" w:eastAsia="Sylfaen" w:hAnsi="Liberation Serif" w:cs="Sylfaen"/>
          <w:color w:val="000000"/>
          <w:sz w:val="28"/>
          <w:szCs w:val="28"/>
          <w:lang w:eastAsia="ru-RU" w:bidi="ru-RU"/>
        </w:rPr>
        <w:br/>
      </w:r>
      <w:proofErr w:type="gramStart"/>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w:t>
      </w:r>
      <w:proofErr w:type="gramEnd"/>
      <w:r w:rsidR="00024859" w:rsidRPr="00F15D71">
        <w:rPr>
          <w:rFonts w:ascii="Liberation Serif" w:eastAsia="Sylfaen" w:hAnsi="Liberation Serif" w:cs="Sylfaen"/>
          <w:color w:val="000000"/>
          <w:sz w:val="28"/>
          <w:szCs w:val="28"/>
          <w:lang w:eastAsia="ru-RU" w:bidi="ru-RU"/>
        </w:rPr>
        <w:t xml:space="preserve">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w:t>
      </w:r>
      <w:r w:rsidR="00024859" w:rsidRPr="00F15D71">
        <w:rPr>
          <w:rFonts w:ascii="Liberation Serif" w:eastAsia="Sylfaen" w:hAnsi="Liberation Serif" w:cs="Sylfaen"/>
          <w:color w:val="000000"/>
          <w:sz w:val="28"/>
          <w:szCs w:val="28"/>
          <w:lang w:eastAsia="ru-RU" w:bidi="ru-RU"/>
        </w:rPr>
        <w:lastRenderedPageBreak/>
        <w:t xml:space="preserve">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вербовки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14:anchorId="576CB2F9" wp14:editId="001AE370">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990" cy="345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9" w:rsidRPr="00F15D71">
        <w:rPr>
          <w:rFonts w:ascii="Liberation Serif" w:eastAsia="Sylfaen" w:hAnsi="Liberation Serif" w:cs="Sylfaen"/>
          <w:color w:val="000000"/>
          <w:sz w:val="28"/>
          <w:szCs w:val="28"/>
          <w:lang w:eastAsia="ru-RU" w:bidi="ru-RU"/>
        </w:rPr>
        <w:t>фотоотчеты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14:anchorId="2293DF29" wp14:editId="1DE4E677">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54AC244B" wp14:editId="6AF93A12">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w:t>
      </w:r>
      <w:proofErr w:type="spellStart"/>
      <w:r w:rsidRPr="00F15D71">
        <w:rPr>
          <w:rFonts w:ascii="Liberation Serif" w:eastAsia="Sylfaen" w:hAnsi="Liberation Serif" w:cs="Sylfaen"/>
          <w:color w:val="000000"/>
          <w:sz w:val="28"/>
          <w:szCs w:val="28"/>
          <w:lang w:eastAsia="ru-RU" w:bidi="ru-RU"/>
        </w:rPr>
        <w:t>просчитывание</w:t>
      </w:r>
      <w:proofErr w:type="spellEnd"/>
      <w:r w:rsidRPr="00F15D71">
        <w:rPr>
          <w:rFonts w:ascii="Liberation Serif" w:eastAsia="Sylfaen" w:hAnsi="Liberation Serif" w:cs="Sylfaen"/>
          <w:color w:val="000000"/>
          <w:sz w:val="28"/>
          <w:szCs w:val="28"/>
          <w:lang w:eastAsia="ru-RU" w:bidi="ru-RU"/>
        </w:rPr>
        <w:t xml:space="preserve">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е использовавшиеся слова, которые не характерны для конкретной социальной </w:t>
      </w:r>
      <w:r w:rsidR="00024859" w:rsidRPr="00F15D71">
        <w:rPr>
          <w:rFonts w:ascii="Liberation Serif" w:eastAsia="Sylfaen" w:hAnsi="Liberation Serif" w:cs="Sylfaen"/>
          <w:color w:val="000000"/>
          <w:sz w:val="28"/>
          <w:szCs w:val="28"/>
          <w:lang w:eastAsia="ru-RU" w:bidi="ru-RU"/>
        </w:rPr>
        <w:lastRenderedPageBreak/>
        <w:t>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w:t>
      </w:r>
      <w:proofErr w:type="spellStart"/>
      <w:r w:rsidR="00024859" w:rsidRPr="00F15D71">
        <w:rPr>
          <w:rFonts w:ascii="Liberation Serif" w:eastAsia="Sylfaen" w:hAnsi="Liberation Serif" w:cs="Sylfaen"/>
          <w:color w:val="000000"/>
          <w:sz w:val="28"/>
          <w:szCs w:val="28"/>
          <w:lang w:eastAsia="ru-RU" w:bidi="ru-RU"/>
        </w:rPr>
        <w:t>иншалла</w:t>
      </w:r>
      <w:proofErr w:type="spellEnd"/>
      <w:r w:rsidR="00024859" w:rsidRPr="00F15D71">
        <w:rPr>
          <w:rFonts w:ascii="Liberation Serif" w:eastAsia="Sylfaen" w:hAnsi="Liberation Serif" w:cs="Sylfaen"/>
          <w:color w:val="000000"/>
          <w:sz w:val="28"/>
          <w:szCs w:val="28"/>
          <w:lang w:eastAsia="ru-RU" w:bidi="ru-RU"/>
        </w:rPr>
        <w:t xml:space="preserve"> (клянусь), «хлебом клянусь», упоминание названий </w:t>
      </w:r>
      <w:proofErr w:type="spellStart"/>
      <w:r w:rsidR="00024859" w:rsidRPr="00F15D71">
        <w:rPr>
          <w:rFonts w:ascii="Liberation Serif" w:eastAsia="Sylfaen" w:hAnsi="Liberation Serif" w:cs="Sylfaen"/>
          <w:color w:val="000000"/>
          <w:sz w:val="28"/>
          <w:szCs w:val="28"/>
          <w:lang w:eastAsia="ru-RU" w:bidi="ru-RU"/>
        </w:rPr>
        <w:t>джамаатов</w:t>
      </w:r>
      <w:proofErr w:type="spellEnd"/>
      <w:r w:rsidR="00024859" w:rsidRPr="00F15D71">
        <w:rPr>
          <w:rFonts w:ascii="Liberation Serif" w:eastAsia="Sylfaen" w:hAnsi="Liberation Serif" w:cs="Sylfaen"/>
          <w:color w:val="000000"/>
          <w:sz w:val="28"/>
          <w:szCs w:val="28"/>
          <w:lang w:eastAsia="ru-RU" w:bidi="ru-RU"/>
        </w:rPr>
        <w:t>,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Такого рода «ключевые слова» обычно используются в пропагандистских листовках, брошюрах, материалах, в том числе псевдо-религиозного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w:t>
      </w:r>
      <w:r>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color w:val="000000"/>
          <w:sz w:val="28"/>
          <w:szCs w:val="28"/>
          <w:lang w:eastAsia="ru-RU" w:bidi="ru-RU"/>
        </w:rPr>
        <w:t>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xml:space="preserve">, в которых разыгрываются смешанные (онлайн и </w:t>
      </w:r>
      <w:proofErr w:type="spellStart"/>
      <w:r w:rsidR="00024859" w:rsidRPr="00F15D71">
        <w:rPr>
          <w:rFonts w:ascii="Liberation Serif" w:eastAsia="Sylfaen" w:hAnsi="Liberation Serif" w:cs="Sylfaen"/>
          <w:color w:val="000000"/>
          <w:sz w:val="28"/>
          <w:szCs w:val="28"/>
          <w:lang w:eastAsia="ru-RU" w:bidi="ru-RU"/>
        </w:rPr>
        <w:t>оффлайн</w:t>
      </w:r>
      <w:proofErr w:type="spellEnd"/>
      <w:r w:rsidR="00024859" w:rsidRPr="00F15D71">
        <w:rPr>
          <w:rFonts w:ascii="Liberation Serif" w:eastAsia="Sylfaen" w:hAnsi="Liberation Serif" w:cs="Sylfaen"/>
          <w:color w:val="000000"/>
          <w:sz w:val="28"/>
          <w:szCs w:val="28"/>
          <w:lang w:eastAsia="ru-RU" w:bidi="ru-RU"/>
        </w:rPr>
        <w:t xml:space="preserve">)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онлайн-режиме.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Поддерживаются и одобряются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sidR="00024859" w:rsidRPr="00F15D71">
        <w:rPr>
          <w:rFonts w:ascii="Liberation Serif" w:eastAsia="Sylfaen" w:hAnsi="Liberation Serif" w:cs="Sylfaen"/>
          <w:color w:val="000000"/>
          <w:sz w:val="28"/>
          <w:szCs w:val="28"/>
          <w:lang w:eastAsia="ru-RU" w:bidi="ru-RU"/>
        </w:rPr>
        <w:t xml:space="preserve">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w:t>
      </w:r>
      <w:r w:rsidR="00756FD5">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 xml:space="preserve">Смена обычной одежды на </w:t>
      </w:r>
      <w:proofErr w:type="gramStart"/>
      <w:r w:rsidR="00024859" w:rsidRPr="00FF43D3">
        <w:rPr>
          <w:rFonts w:ascii="Liberation Serif" w:eastAsia="Sylfaen" w:hAnsi="Liberation Serif" w:cs="Sylfaen"/>
          <w:b/>
          <w:color w:val="000000"/>
          <w:sz w:val="28"/>
          <w:szCs w:val="28"/>
          <w:lang w:eastAsia="ru-RU" w:bidi="ru-RU"/>
        </w:rPr>
        <w:t>специализированную</w:t>
      </w:r>
      <w:proofErr w:type="gramEnd"/>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w:t>
      </w:r>
      <w:proofErr w:type="spellStart"/>
      <w:r w:rsidR="00024859" w:rsidRPr="00F15D71">
        <w:rPr>
          <w:rFonts w:ascii="Liberation Serif" w:eastAsia="Sylfaen" w:hAnsi="Liberation Serif" w:cs="Sylfaen"/>
          <w:color w:val="000000"/>
          <w:sz w:val="28"/>
          <w:szCs w:val="28"/>
          <w:lang w:eastAsia="ru-RU" w:bidi="ru-RU"/>
        </w:rPr>
        <w:t>хиджаб</w:t>
      </w:r>
      <w:proofErr w:type="spellEnd"/>
      <w:r w:rsidR="00024859" w:rsidRPr="00F15D71">
        <w:rPr>
          <w:rFonts w:ascii="Liberation Serif" w:eastAsia="Sylfaen" w:hAnsi="Liberation Serif" w:cs="Sylfaen"/>
          <w:color w:val="000000"/>
          <w:sz w:val="28"/>
          <w:szCs w:val="28"/>
          <w:lang w:eastAsia="ru-RU" w:bidi="ru-RU"/>
        </w:rPr>
        <w:t xml:space="preserve">;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мужчина перестает носить галстук; цвета одежды «темнеют» и становятся </w:t>
      </w:r>
      <w:r w:rsidR="00024859" w:rsidRPr="00F15D71">
        <w:rPr>
          <w:rFonts w:ascii="Liberation Serif" w:eastAsia="Sylfaen" w:hAnsi="Liberation Serif" w:cs="Sylfaen"/>
          <w:color w:val="000000"/>
          <w:sz w:val="28"/>
          <w:szCs w:val="28"/>
          <w:lang w:eastAsia="ru-RU" w:bidi="ru-RU"/>
        </w:rPr>
        <w:lastRenderedPageBreak/>
        <w:t>однородными; появляются специализированные четки; отращивается характерная бородка. Лица, принадлежащие к ваххабизму, перестают носить нижнее белье, что соответствует особой традиции;</w:t>
      </w:r>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r>
      <w:proofErr w:type="gramStart"/>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roofErr w:type="gramEnd"/>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w:t>
      </w:r>
      <w:proofErr w:type="spellStart"/>
      <w:r w:rsidRPr="00F15D71">
        <w:rPr>
          <w:rFonts w:ascii="Liberation Serif" w:eastAsia="Sylfaen" w:hAnsi="Liberation Serif" w:cs="Sylfaen"/>
          <w:color w:val="000000"/>
          <w:sz w:val="28"/>
          <w:szCs w:val="28"/>
          <w:lang w:eastAsia="ru-RU" w:bidi="ru-RU"/>
        </w:rPr>
        <w:t>харам</w:t>
      </w:r>
      <w:proofErr w:type="spellEnd"/>
      <w:r w:rsidRPr="00F15D71">
        <w:rPr>
          <w:rFonts w:ascii="Liberation Serif" w:eastAsia="Sylfaen" w:hAnsi="Liberation Serif" w:cs="Sylfaen"/>
          <w:color w:val="000000"/>
          <w:sz w:val="28"/>
          <w:szCs w:val="28"/>
          <w:lang w:eastAsia="ru-RU" w:bidi="ru-RU"/>
        </w:rPr>
        <w:t xml:space="preserve">»,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w:t>
      </w:r>
      <w:r w:rsidR="00FF43D3">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7"/>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1742858D" wp14:editId="6E0A29AB">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w:t>
      </w:r>
      <w:proofErr w:type="gramStart"/>
      <w:r w:rsidRPr="00F15D71">
        <w:rPr>
          <w:rFonts w:ascii="Liberation Serif" w:eastAsia="Sylfaen" w:hAnsi="Liberation Serif" w:cs="Sylfaen"/>
          <w:color w:val="000000"/>
          <w:sz w:val="28"/>
          <w:szCs w:val="28"/>
          <w:lang w:eastAsia="ru-RU" w:bidi="ru-RU"/>
        </w:rPr>
        <w:t>тату-салонах</w:t>
      </w:r>
      <w:proofErr w:type="gramEnd"/>
      <w:r w:rsidRPr="00F15D71">
        <w:rPr>
          <w:rFonts w:ascii="Liberation Serif" w:eastAsia="Sylfaen" w:hAnsi="Liberation Serif" w:cs="Sylfaen"/>
          <w:color w:val="000000"/>
          <w:sz w:val="28"/>
          <w:szCs w:val="28"/>
          <w:lang w:eastAsia="ru-RU" w:bidi="ru-RU"/>
        </w:rPr>
        <w:t>;</w:t>
      </w:r>
      <w:r w:rsidR="002242C7">
        <w:rPr>
          <w:rStyle w:val="ad"/>
          <w:rFonts w:ascii="Liberation Serif" w:eastAsia="Sylfaen" w:hAnsi="Liberation Serif" w:cs="Sylfaen"/>
          <w:color w:val="000000"/>
          <w:sz w:val="28"/>
          <w:szCs w:val="28"/>
          <w:lang w:eastAsia="ru-RU" w:bidi="ru-RU"/>
        </w:rPr>
        <w:footnoteReference w:id="8"/>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lastRenderedPageBreak/>
        <w:drawing>
          <wp:inline distT="0" distB="0" distL="0" distR="0" wp14:anchorId="16ED6ED9" wp14:editId="2DC239B3">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 xml:space="preserve">оявление </w:t>
      </w:r>
      <w:proofErr w:type="gramStart"/>
      <w:r w:rsidR="00024859" w:rsidRPr="00F15D71">
        <w:rPr>
          <w:rFonts w:ascii="Liberation Serif" w:eastAsia="Sylfaen" w:hAnsi="Liberation Serif" w:cs="Sylfaen"/>
          <w:color w:val="000000"/>
          <w:sz w:val="28"/>
          <w:szCs w:val="28"/>
          <w:lang w:eastAsia="ru-RU" w:bidi="ru-RU"/>
        </w:rPr>
        <w:t>новых</w:t>
      </w:r>
      <w:proofErr w:type="gram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знакомыхприятелей</w:t>
      </w:r>
      <w:proofErr w:type="spellEnd"/>
      <w:r w:rsidR="00024859" w:rsidRPr="00F15D71">
        <w:rPr>
          <w:rFonts w:ascii="Liberation Serif" w:eastAsia="Sylfaen" w:hAnsi="Liberation Serif" w:cs="Sylfaen"/>
          <w:color w:val="000000"/>
          <w:sz w:val="28"/>
          <w:szCs w:val="28"/>
          <w:lang w:eastAsia="ru-RU" w:bidi="ru-RU"/>
        </w:rPr>
        <w:t xml:space="preserve">, новой социальной </w:t>
      </w:r>
      <w:proofErr w:type="spellStart"/>
      <w:r w:rsidR="00024859" w:rsidRPr="00F15D71">
        <w:rPr>
          <w:rFonts w:ascii="Liberation Serif" w:eastAsia="Sylfaen" w:hAnsi="Liberation Serif" w:cs="Sylfaen"/>
          <w:color w:val="000000"/>
          <w:sz w:val="28"/>
          <w:szCs w:val="28"/>
          <w:lang w:eastAsia="ru-RU" w:bidi="ru-RU"/>
        </w:rPr>
        <w:t>микрогруппы</w:t>
      </w:r>
      <w:proofErr w:type="spellEnd"/>
      <w:r w:rsidR="00024859" w:rsidRPr="00F15D71">
        <w:rPr>
          <w:rFonts w:ascii="Liberation Serif" w:eastAsia="Sylfaen" w:hAnsi="Liberation Serif" w:cs="Sylfaen"/>
          <w:color w:val="000000"/>
          <w:sz w:val="28"/>
          <w:szCs w:val="28"/>
          <w:lang w:eastAsia="ru-RU" w:bidi="ru-RU"/>
        </w:rPr>
        <w:t xml:space="preserve"> </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онлайн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что оценивать как тревожные можно только совокупность признаков одной и той</w:t>
      </w:r>
      <w:r w:rsidR="005F4A2E">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3"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lastRenderedPageBreak/>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r w:rsidRPr="00F15D71">
        <w:rPr>
          <w:rFonts w:ascii="Liberation Serif" w:eastAsia="Arial" w:hAnsi="Liberation Serif" w:cs="Arial"/>
          <w:b/>
          <w:bCs/>
          <w:color w:val="000000"/>
          <w:sz w:val="28"/>
          <w:szCs w:val="28"/>
          <w:lang w:eastAsia="ru-RU" w:bidi="ru-RU"/>
        </w:rPr>
        <w:t xml:space="preserve">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3"/>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озыск </w:t>
      </w:r>
      <w:proofErr w:type="gramStart"/>
      <w:r w:rsidRPr="00F15D71">
        <w:rPr>
          <w:rFonts w:ascii="Liberation Serif" w:eastAsia="Sylfaen" w:hAnsi="Liberation Serif" w:cs="Sylfaen"/>
          <w:color w:val="000000"/>
          <w:sz w:val="28"/>
          <w:szCs w:val="28"/>
          <w:lang w:eastAsia="ru-RU" w:bidi="ru-RU"/>
        </w:rPr>
        <w:t>пропавших</w:t>
      </w:r>
      <w:proofErr w:type="gramEnd"/>
      <w:r w:rsidRPr="00F15D71">
        <w:rPr>
          <w:rFonts w:ascii="Liberation Serif" w:eastAsia="Sylfaen" w:hAnsi="Liberation Serif" w:cs="Sylfaen"/>
          <w:color w:val="000000"/>
          <w:sz w:val="28"/>
          <w:szCs w:val="28"/>
          <w:lang w:eastAsia="ru-RU" w:bidi="ru-RU"/>
        </w:rPr>
        <w:t xml:space="preserve">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малолетних детей правоохранительные органы приступают к розыску незамедлительно и принимают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желательно иметь недавнюю фотографию пропавшего в обычном его </w:t>
      </w:r>
      <w:proofErr w:type="gramStart"/>
      <w:r w:rsidRPr="00F15D71">
        <w:rPr>
          <w:rFonts w:ascii="Liberation Serif" w:eastAsia="Sylfaen" w:hAnsi="Liberation Serif" w:cs="Sylfaen"/>
          <w:color w:val="000000"/>
          <w:sz w:val="28"/>
          <w:szCs w:val="28"/>
          <w:lang w:eastAsia="ru-RU" w:bidi="ru-RU"/>
        </w:rPr>
        <w:t>виде</w:t>
      </w:r>
      <w:proofErr w:type="gramEnd"/>
      <w:r w:rsidRPr="00F15D71">
        <w:rPr>
          <w:rFonts w:ascii="Liberation Serif" w:eastAsia="Sylfaen" w:hAnsi="Liberation Serif" w:cs="Sylfaen"/>
          <w:color w:val="000000"/>
          <w:sz w:val="28"/>
          <w:szCs w:val="28"/>
          <w:lang w:eastAsia="ru-RU" w:bidi="ru-RU"/>
        </w:rPr>
        <w:t xml:space="preserve">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w:t>
      </w:r>
      <w:r w:rsidRPr="00F15D71">
        <w:rPr>
          <w:rFonts w:ascii="Liberation Serif" w:eastAsia="Sylfaen" w:hAnsi="Liberation Serif" w:cs="Sylfaen"/>
          <w:color w:val="000000"/>
          <w:sz w:val="28"/>
          <w:szCs w:val="28"/>
          <w:lang w:eastAsia="ru-RU" w:bidi="ru-RU"/>
        </w:rPr>
        <w:lastRenderedPageBreak/>
        <w:t xml:space="preserve">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4" w:name="bookmark16"/>
      <w:bookmarkStart w:id="5" w:name="bookmark17"/>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4"/>
      <w:bookmarkEnd w:id="5"/>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группировки «ИГИЛ») и «Фронт ан-</w:t>
      </w:r>
      <w:proofErr w:type="spellStart"/>
      <w:r w:rsidRPr="00F15D71">
        <w:rPr>
          <w:rFonts w:ascii="Liberation Serif" w:eastAsia="Sylfaen" w:hAnsi="Liberation Serif" w:cs="Sylfaen"/>
          <w:color w:val="000000"/>
          <w:sz w:val="28"/>
          <w:szCs w:val="28"/>
          <w:lang w:eastAsia="ru-RU" w:bidi="ru-RU"/>
        </w:rPr>
        <w:t>Нусра</w:t>
      </w:r>
      <w:proofErr w:type="spellEnd"/>
      <w:r w:rsidRPr="00F15D71">
        <w:rPr>
          <w:rFonts w:ascii="Liberation Serif" w:eastAsia="Sylfaen" w:hAnsi="Liberation Serif" w:cs="Sylfaen"/>
          <w:color w:val="000000"/>
          <w:sz w:val="28"/>
          <w:szCs w:val="28"/>
          <w:lang w:eastAsia="ru-RU" w:bidi="ru-RU"/>
        </w:rPr>
        <w:t xml:space="preserve">»,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lastRenderedPageBreak/>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вязи с этим любое участие в деятельности ДАИШ и «Фронта ан-</w:t>
      </w:r>
      <w:proofErr w:type="spellStart"/>
      <w:r w:rsidRPr="00F15D71">
        <w:rPr>
          <w:rFonts w:ascii="Liberation Serif" w:eastAsia="Sylfaen" w:hAnsi="Liberation Serif" w:cs="Sylfaen"/>
          <w:color w:val="000000"/>
          <w:sz w:val="28"/>
          <w:szCs w:val="28"/>
          <w:lang w:eastAsia="ru-RU" w:bidi="ru-RU"/>
        </w:rPr>
        <w:t>Нусра</w:t>
      </w:r>
      <w:proofErr w:type="spellEnd"/>
      <w:r w:rsidRPr="00F15D71">
        <w:rPr>
          <w:rFonts w:ascii="Liberation Serif" w:eastAsia="Sylfaen" w:hAnsi="Liberation Serif" w:cs="Sylfaen"/>
          <w:color w:val="000000"/>
          <w:sz w:val="28"/>
          <w:szCs w:val="28"/>
          <w:lang w:eastAsia="ru-RU" w:bidi="ru-RU"/>
        </w:rPr>
        <w:t xml:space="preserve">»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Pr="00F15D71">
        <w:rPr>
          <w:rFonts w:ascii="Liberation Serif" w:eastAsia="Sylfaen" w:hAnsi="Liberation Serif" w:cs="Sylfaen"/>
          <w:color w:val="000000"/>
          <w:sz w:val="28"/>
          <w:szCs w:val="28"/>
          <w:lang w:eastAsia="ru-RU" w:bidi="ru-RU"/>
        </w:rPr>
        <w:t xml:space="preserve">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w:t>
      </w:r>
      <w:proofErr w:type="spellStart"/>
      <w:r w:rsidRPr="00F15D71">
        <w:rPr>
          <w:rFonts w:ascii="Liberation Serif" w:eastAsia="Sylfaen" w:hAnsi="Liberation Serif" w:cs="Sylfaen"/>
          <w:color w:val="000000"/>
          <w:sz w:val="28"/>
          <w:szCs w:val="28"/>
          <w:lang w:eastAsia="ru-RU" w:bidi="ru-RU"/>
        </w:rPr>
        <w:t>Наемничество</w:t>
      </w:r>
      <w:proofErr w:type="spellEnd"/>
      <w:r w:rsidRPr="00F15D71">
        <w:rPr>
          <w:rFonts w:ascii="Liberation Serif" w:eastAsia="Sylfaen" w:hAnsi="Liberation Serif" w:cs="Sylfaen"/>
          <w:color w:val="000000"/>
          <w:sz w:val="28"/>
          <w:szCs w:val="28"/>
          <w:lang w:eastAsia="ru-RU" w:bidi="ru-RU"/>
        </w:rPr>
        <w:t>».</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r w:rsidR="00024859" w:rsidRPr="0005518E">
        <w:rPr>
          <w:rFonts w:ascii="Liberation Serif" w:eastAsia="Microsoft Sans Serif" w:hAnsi="Liberation Serif" w:cs="Microsoft Sans Serif"/>
          <w:bCs/>
          <w:color w:val="000000"/>
          <w:sz w:val="28"/>
          <w:szCs w:val="28"/>
          <w:lang w:eastAsia="ru-RU" w:bidi="ru-RU"/>
        </w:rPr>
        <w:t>и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1"/>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8"/>
      <w:pgSz w:w="11906" w:h="16838"/>
      <w:pgMar w:top="1134" w:right="850"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E9" w:rsidRDefault="004925E9" w:rsidP="0003550B">
      <w:pPr>
        <w:spacing w:after="0" w:line="240" w:lineRule="auto"/>
      </w:pPr>
      <w:r>
        <w:separator/>
      </w:r>
    </w:p>
  </w:endnote>
  <w:endnote w:type="continuationSeparator" w:id="0">
    <w:p w:rsidR="004925E9" w:rsidRDefault="004925E9" w:rsidP="0003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E9" w:rsidRDefault="004925E9" w:rsidP="0003550B">
      <w:pPr>
        <w:spacing w:after="0" w:line="240" w:lineRule="auto"/>
      </w:pPr>
      <w:r>
        <w:separator/>
      </w:r>
    </w:p>
  </w:footnote>
  <w:footnote w:type="continuationSeparator" w:id="0">
    <w:p w:rsidR="004925E9" w:rsidRDefault="004925E9" w:rsidP="0003550B">
      <w:pPr>
        <w:spacing w:after="0" w:line="240" w:lineRule="auto"/>
      </w:pPr>
      <w:r>
        <w:continuationSeparator/>
      </w:r>
    </w:p>
  </w:footnote>
  <w:footnote w:id="1">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 xml:space="preserve">Подробнее см.: </w:t>
      </w:r>
      <w:proofErr w:type="spellStart"/>
      <w:r>
        <w:rPr>
          <w:color w:val="000000"/>
          <w:lang w:eastAsia="ru-RU" w:bidi="ru-RU"/>
        </w:rPr>
        <w:t>Лири</w:t>
      </w:r>
      <w:proofErr w:type="spellEnd"/>
      <w:r>
        <w:rPr>
          <w:color w:val="000000"/>
          <w:lang w:eastAsia="ru-RU" w:bidi="ru-RU"/>
        </w:rPr>
        <w:t xml:space="preserve"> Т., Стюарт М. и др. Технологии изменения сознания в деструктивных культах. Пер. с англ. / под ред. И. Митрофановой. Санкт-Петербург, 2002.</w:t>
      </w:r>
    </w:p>
  </w:footnote>
  <w:footnote w:id="2">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r>
      <w:proofErr w:type="spellStart"/>
      <w:r>
        <w:rPr>
          <w:color w:val="000000"/>
          <w:lang w:eastAsia="ru-RU" w:bidi="ru-RU"/>
        </w:rPr>
        <w:t>Сундиев</w:t>
      </w:r>
      <w:proofErr w:type="spellEnd"/>
      <w:r>
        <w:rPr>
          <w:color w:val="000000"/>
          <w:lang w:eastAsia="ru-RU" w:bidi="ru-RU"/>
        </w:rPr>
        <w:t xml:space="preserve">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3">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4">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 xml:space="preserve">См. подробнее: Олейник И., Соснин </w:t>
      </w:r>
      <w:proofErr w:type="gramStart"/>
      <w:r>
        <w:rPr>
          <w:color w:val="000000"/>
          <w:lang w:eastAsia="ru-RU" w:bidi="ru-RU"/>
        </w:rPr>
        <w:t>В.</w:t>
      </w:r>
      <w:proofErr w:type="gramEnd"/>
      <w:r>
        <w:rPr>
          <w:color w:val="000000"/>
          <w:lang w:eastAsia="ru-RU" w:bidi="ru-RU"/>
        </w:rPr>
        <w:t xml:space="preserve"> Почему люди тянутся в тоталитарные секты? //</w:t>
      </w:r>
      <w:hyperlink r:id="rId1" w:history="1">
        <w:r>
          <w:rPr>
            <w:rStyle w:val="a3"/>
            <w:lang w:val="en-US" w:bidi="en-US"/>
          </w:rPr>
          <w:t>http</w:t>
        </w:r>
        <w:r w:rsidRPr="007C2BF3">
          <w:rPr>
            <w:rStyle w:val="a3"/>
            <w:lang w:bidi="en-US"/>
          </w:rPr>
          <w:t>://</w:t>
        </w:r>
        <w:proofErr w:type="spellStart"/>
        <w:r>
          <w:rPr>
            <w:rStyle w:val="a3"/>
            <w:lang w:val="en-US" w:bidi="en-US"/>
          </w:rPr>
          <w:t>psyfactor</w:t>
        </w:r>
        <w:proofErr w:type="spellEnd"/>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proofErr w:type="spellStart"/>
        <w:r>
          <w:rPr>
            <w:rStyle w:val="a3"/>
            <w:lang w:val="en-US" w:bidi="en-US"/>
          </w:rPr>
          <w:t>sekta</w:t>
        </w:r>
        <w:proofErr w:type="spellEnd"/>
        <w:r w:rsidRPr="007C2BF3">
          <w:rPr>
            <w:rStyle w:val="a3"/>
            <w:lang w:bidi="en-US"/>
          </w:rPr>
          <w:t>24.</w:t>
        </w:r>
        <w:proofErr w:type="spellStart"/>
        <w:r>
          <w:rPr>
            <w:rStyle w:val="a3"/>
            <w:lang w:val="en-US" w:bidi="en-US"/>
          </w:rPr>
          <w:t>htm</w:t>
        </w:r>
        <w:proofErr w:type="spellEnd"/>
      </w:hyperlink>
    </w:p>
  </w:footnote>
  <w:footnote w:id="5">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proofErr w:type="spellStart"/>
        <w:r>
          <w:rPr>
            <w:rStyle w:val="a3"/>
            <w:lang w:val="en-US" w:bidi="en-US"/>
          </w:rPr>
          <w:t>nationalsecurity</w:t>
        </w:r>
        <w:proofErr w:type="spellEnd"/>
        <w:r w:rsidRPr="007C2BF3">
          <w:rPr>
            <w:rStyle w:val="a3"/>
            <w:lang w:bidi="en-US"/>
          </w:rPr>
          <w:t>.</w:t>
        </w:r>
        <w:proofErr w:type="spellStart"/>
        <w:r>
          <w:rPr>
            <w:rStyle w:val="a3"/>
            <w:lang w:val="en-US" w:bidi="en-US"/>
          </w:rPr>
          <w:t>ru</w:t>
        </w:r>
        <w:proofErr w:type="spellEnd"/>
        <w:r w:rsidRPr="007C2BF3">
          <w:rPr>
            <w:rStyle w:val="a3"/>
            <w:lang w:bidi="en-US"/>
          </w:rPr>
          <w:t>/</w:t>
        </w:r>
        <w:r>
          <w:rPr>
            <w:rStyle w:val="a3"/>
            <w:lang w:val="en-US" w:bidi="en-US"/>
          </w:rPr>
          <w:t>library</w:t>
        </w:r>
        <w:r w:rsidRPr="007C2BF3">
          <w:rPr>
            <w:rStyle w:val="a3"/>
            <w:lang w:bidi="en-US"/>
          </w:rPr>
          <w:t>/00016/00016</w:t>
        </w:r>
        <w:proofErr w:type="spellStart"/>
        <w:r>
          <w:rPr>
            <w:rStyle w:val="a3"/>
            <w:lang w:val="en-US" w:bidi="en-US"/>
          </w:rPr>
          <w:t>sagemanl</w:t>
        </w:r>
        <w:proofErr w:type="spellEnd"/>
        <w:r w:rsidRPr="007C2BF3">
          <w:rPr>
            <w:rStyle w:val="a3"/>
            <w:lang w:bidi="en-US"/>
          </w:rPr>
          <w:t>.</w:t>
        </w:r>
        <w:proofErr w:type="spellStart"/>
        <w:r>
          <w:rPr>
            <w:rStyle w:val="a3"/>
            <w:lang w:val="en-US" w:bidi="en-US"/>
          </w:rPr>
          <w:t>htm</w:t>
        </w:r>
        <w:proofErr w:type="spellEnd"/>
      </w:hyperlink>
      <w:r w:rsidRPr="007C2BF3">
        <w:rPr>
          <w:color w:val="000000"/>
          <w:lang w:bidi="en-US"/>
        </w:rPr>
        <w:t>&gt;.</w:t>
      </w:r>
    </w:p>
  </w:footnote>
  <w:footnote w:id="6">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w:t>
      </w:r>
      <w:proofErr w:type="gramStart"/>
      <w:r>
        <w:rPr>
          <w:color w:val="000000"/>
          <w:lang w:eastAsia="ru-RU" w:bidi="ru-RU"/>
        </w:rPr>
        <w:t>интернет-проекта</w:t>
      </w:r>
      <w:proofErr w:type="gramEnd"/>
      <w:r>
        <w:rPr>
          <w:color w:val="000000"/>
          <w:lang w:eastAsia="ru-RU" w:bidi="ru-RU"/>
        </w:rPr>
        <w:t xml:space="preserve"> «Большая игра «Сломай Систему» и обращения </w:t>
      </w:r>
      <w:r w:rsidRPr="007C2BF3">
        <w:rPr>
          <w:color w:val="000000"/>
          <w:lang w:bidi="en-US"/>
        </w:rPr>
        <w:t>«</w:t>
      </w:r>
      <w:r>
        <w:rPr>
          <w:color w:val="000000"/>
          <w:lang w:val="en-US" w:bidi="en-US"/>
        </w:rPr>
        <w:t>Combat</w:t>
      </w:r>
      <w:r w:rsidRPr="007C2BF3">
        <w:rPr>
          <w:color w:val="000000"/>
          <w:lang w:bidi="en-US"/>
        </w:rPr>
        <w:t xml:space="preserve"> </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7">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sidRPr="007C2BF3">
        <w:rPr>
          <w:color w:val="000000"/>
          <w:lang w:val="en-US" w:eastAsia="ru-RU" w:bidi="ru-RU"/>
        </w:rPr>
        <w:t xml:space="preserve"> </w:t>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w:t>
      </w:r>
      <w:proofErr w:type="spellStart"/>
      <w:r>
        <w:rPr>
          <w:color w:val="000000"/>
          <w:lang w:val="en-US" w:bidi="en-US"/>
        </w:rPr>
        <w:t>islamic</w:t>
      </w:r>
      <w:proofErr w:type="spellEnd"/>
      <w:r>
        <w:rPr>
          <w:color w:val="000000"/>
          <w:lang w:val="en-US" w:bidi="en-US"/>
        </w:rPr>
        <w:t>-state-fighter-said-be-china. 14.09.2014.</w:t>
      </w:r>
    </w:p>
  </w:footnote>
  <w:footnote w:id="8">
    <w:p w:rsidR="002242C7" w:rsidRPr="002242C7" w:rsidRDefault="002242C7" w:rsidP="00FF3F68">
      <w:pPr>
        <w:pStyle w:val="ab"/>
        <w:jc w:val="both"/>
        <w:rPr>
          <w:sz w:val="18"/>
          <w:szCs w:val="18"/>
          <w:lang w:val="en-US"/>
        </w:rPr>
      </w:pPr>
      <w:r>
        <w:rPr>
          <w:rStyle w:val="ad"/>
        </w:rPr>
        <w:footnoteRef/>
      </w:r>
      <w:r w:rsidRPr="002242C7">
        <w:rPr>
          <w:lang w:val="en-US"/>
        </w:rPr>
        <w:t xml:space="preserve"> </w:t>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r w:rsidR="004925E9">
        <w:fldChar w:fldCharType="begin"/>
      </w:r>
      <w:r w:rsidR="004925E9" w:rsidRPr="00D85389">
        <w:rPr>
          <w:lang w:val="en-US"/>
        </w:rPr>
        <w:instrText xml:space="preserve"> HYPERLINK "http://www" </w:instrText>
      </w:r>
      <w:r w:rsidR="004925E9">
        <w:fldChar w:fldCharType="separate"/>
      </w:r>
      <w:r w:rsidRPr="002242C7">
        <w:rPr>
          <w:rFonts w:ascii="Liberation Serif" w:eastAsia="Sylfaen" w:hAnsi="Liberation Serif" w:cs="Sylfaen"/>
          <w:color w:val="0066CC"/>
          <w:sz w:val="18"/>
          <w:szCs w:val="18"/>
          <w:u w:val="single"/>
          <w:lang w:val="en-US" w:bidi="en-US"/>
        </w:rPr>
        <w:t>http://www</w:t>
      </w:r>
      <w:r w:rsidR="004925E9">
        <w:rPr>
          <w:rFonts w:ascii="Liberation Serif" w:eastAsia="Sylfaen" w:hAnsi="Liberation Serif" w:cs="Sylfaen"/>
          <w:color w:val="0066CC"/>
          <w:sz w:val="18"/>
          <w:szCs w:val="18"/>
          <w:u w:val="single"/>
          <w:lang w:val="en-US" w:bidi="en-US"/>
        </w:rPr>
        <w:fldChar w:fldCharType="end"/>
      </w:r>
      <w:r w:rsidRPr="002242C7">
        <w:rPr>
          <w:rFonts w:ascii="Liberation Serif" w:eastAsia="Sylfaen" w:hAnsi="Liberation Serif" w:cs="Sylfaen"/>
          <w:color w:val="000000"/>
          <w:sz w:val="18"/>
          <w:szCs w:val="18"/>
          <w:lang w:val="en-US" w:bidi="en-US"/>
        </w:rPr>
        <w:t xml:space="preserve">. </w:t>
      </w:r>
      <w:proofErr w:type="gramStart"/>
      <w:r w:rsidRPr="002242C7">
        <w:rPr>
          <w:rFonts w:ascii="Liberation Serif" w:eastAsia="Sylfaen" w:hAnsi="Liberation Serif" w:cs="Sylfaen"/>
          <w:color w:val="000000"/>
          <w:sz w:val="18"/>
          <w:szCs w:val="18"/>
          <w:lang w:val="en-US" w:bidi="en-US"/>
        </w:rPr>
        <w:t>kitsapreport.com/isis-ink-is-in-high-demand-at-bainbridge-island-tattoo-parlor</w:t>
      </w:r>
      <w:proofErr w:type="gramEnd"/>
      <w:r w:rsidRPr="002242C7">
        <w:rPr>
          <w:rFonts w:ascii="Liberation Serif" w:eastAsia="Sylfaen" w:hAnsi="Liberation Serif" w:cs="Sylfaen"/>
          <w:color w:val="000000"/>
          <w:sz w:val="18"/>
          <w:szCs w:val="18"/>
          <w:lang w:val="en-US" w:bidi="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FF43D3"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D85389">
          <w:rPr>
            <w:rFonts w:ascii="Times New Roman" w:hAnsi="Times New Roman" w:cs="Times New Roman"/>
            <w:noProof/>
            <w:sz w:val="28"/>
            <w:szCs w:val="28"/>
          </w:rPr>
          <w:t>17</w:t>
        </w:r>
        <w:r w:rsidRPr="000B75C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A042E"/>
    <w:rsid w:val="003B5069"/>
    <w:rsid w:val="003C6F39"/>
    <w:rsid w:val="00436172"/>
    <w:rsid w:val="00490B55"/>
    <w:rsid w:val="004925E9"/>
    <w:rsid w:val="004B0C93"/>
    <w:rsid w:val="004C26BB"/>
    <w:rsid w:val="004F104A"/>
    <w:rsid w:val="00537AF9"/>
    <w:rsid w:val="005540D7"/>
    <w:rsid w:val="00557CB3"/>
    <w:rsid w:val="00566F40"/>
    <w:rsid w:val="005A650A"/>
    <w:rsid w:val="005F4A2E"/>
    <w:rsid w:val="00661613"/>
    <w:rsid w:val="0069001F"/>
    <w:rsid w:val="00690FF9"/>
    <w:rsid w:val="0069327A"/>
    <w:rsid w:val="006B5738"/>
    <w:rsid w:val="006E3866"/>
    <w:rsid w:val="00703EF4"/>
    <w:rsid w:val="00743DEE"/>
    <w:rsid w:val="00756FD5"/>
    <w:rsid w:val="00772157"/>
    <w:rsid w:val="007D4D9D"/>
    <w:rsid w:val="007E4409"/>
    <w:rsid w:val="00806715"/>
    <w:rsid w:val="00815E01"/>
    <w:rsid w:val="008164A6"/>
    <w:rsid w:val="008A4A5C"/>
    <w:rsid w:val="008C4504"/>
    <w:rsid w:val="008D3FA3"/>
    <w:rsid w:val="009005C8"/>
    <w:rsid w:val="0095189C"/>
    <w:rsid w:val="009661DF"/>
    <w:rsid w:val="009E3275"/>
    <w:rsid w:val="00A20571"/>
    <w:rsid w:val="00A379B3"/>
    <w:rsid w:val="00A40576"/>
    <w:rsid w:val="00A42BFF"/>
    <w:rsid w:val="00A54D8A"/>
    <w:rsid w:val="00A66424"/>
    <w:rsid w:val="00A66B61"/>
    <w:rsid w:val="00A96280"/>
    <w:rsid w:val="00B13FB0"/>
    <w:rsid w:val="00B9199F"/>
    <w:rsid w:val="00B937AF"/>
    <w:rsid w:val="00C02CEA"/>
    <w:rsid w:val="00C206E2"/>
    <w:rsid w:val="00C2292A"/>
    <w:rsid w:val="00C930DC"/>
    <w:rsid w:val="00CD0A49"/>
    <w:rsid w:val="00D26934"/>
    <w:rsid w:val="00D33706"/>
    <w:rsid w:val="00D82C4A"/>
    <w:rsid w:val="00D85389"/>
    <w:rsid w:val="00D90651"/>
    <w:rsid w:val="00D95936"/>
    <w:rsid w:val="00DA4A65"/>
    <w:rsid w:val="00DB4DF4"/>
    <w:rsid w:val="00DE0083"/>
    <w:rsid w:val="00E05767"/>
    <w:rsid w:val="00E140AC"/>
    <w:rsid w:val="00E24C40"/>
    <w:rsid w:val="00E571A3"/>
    <w:rsid w:val="00E666A6"/>
    <w:rsid w:val="00E957A8"/>
    <w:rsid w:val="00EB5FB6"/>
    <w:rsid w:val="00F0363D"/>
    <w:rsid w:val="00F15D71"/>
    <w:rsid w:val="00FE33E9"/>
    <w:rsid w:val="00FF3F68"/>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igra.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EC9C-250F-4D14-9603-486B1E1B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Марина</cp:lastModifiedBy>
  <cp:revision>2</cp:revision>
  <dcterms:created xsi:type="dcterms:W3CDTF">2022-06-07T04:33:00Z</dcterms:created>
  <dcterms:modified xsi:type="dcterms:W3CDTF">2022-06-07T04:33:00Z</dcterms:modified>
</cp:coreProperties>
</file>